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22EB5E" w14:textId="77777777"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9872484" wp14:editId="6090AB13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C2E2B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6A740A39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00B92E69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5B3635BB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49B81AA1" w14:textId="77777777" w:rsidR="001B5CEE" w:rsidRPr="001B5CEE" w:rsidRDefault="001B5CEE" w:rsidP="0005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1B5CEE">
        <w:rPr>
          <w:rFonts w:ascii="Times New Roman" w:eastAsia="Times New Roman" w:hAnsi="Times New Roman" w:cs="Times New Roman"/>
          <w:sz w:val="24"/>
          <w:lang w:eastAsia="ru-RU"/>
        </w:rPr>
        <w:t>с. Михайловка</w:t>
      </w:r>
      <w:r w:rsidRPr="001B5CEE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1B5C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</w:p>
    <w:p w14:paraId="36E273AC" w14:textId="77777777" w:rsidR="00504270" w:rsidRPr="0050427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287C5784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27AA1D76" w14:textId="5BEE04C3" w:rsidR="008512DE" w:rsidRDefault="001B5CEE" w:rsidP="00716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0" w:name="_Hlk21696057"/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</w:t>
      </w:r>
      <w:r w:rsidR="0098160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б</w:t>
      </w:r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71668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утверждении муниципальной программы «Управление муниципальным имуществом и земельными ресурсами</w:t>
      </w:r>
    </w:p>
    <w:p w14:paraId="26D6FD70" w14:textId="3FFBE446" w:rsidR="001B5CEE" w:rsidRPr="001B5CEE" w:rsidRDefault="0071668A" w:rsidP="00716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ихайловского муниципального района на 20</w:t>
      </w:r>
      <w:r w:rsidR="0098160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1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-202</w:t>
      </w:r>
      <w:r w:rsidR="0098160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ы»</w:t>
      </w:r>
      <w:bookmarkEnd w:id="0"/>
    </w:p>
    <w:p w14:paraId="20C58B9B" w14:textId="77777777" w:rsidR="001B5CEE" w:rsidRPr="001B5CEE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55896B96" w14:textId="77777777" w:rsidR="001B5CEE" w:rsidRPr="001B5CEE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13F12EC3" w14:textId="1354103D" w:rsidR="001B5CEE" w:rsidRPr="005718A9" w:rsidRDefault="001D55E8" w:rsidP="00107E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55E8">
        <w:rPr>
          <w:rFonts w:ascii="Times New Roman" w:hAnsi="Times New Roman"/>
          <w:sz w:val="28"/>
          <w:szCs w:val="28"/>
        </w:rPr>
        <w:t xml:space="preserve">В соответствии с Бюджетным кодексом РФ, Земельным кодексом РФ, Градостроительным кодексом РФ, Гражданским кодексом РФ, Федеральным законом от 06.10.2003 № 131-ФЗ «Об общих принципах организации местного самоуправления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1D55E8">
        <w:rPr>
          <w:rFonts w:ascii="Times New Roman" w:hAnsi="Times New Roman"/>
          <w:sz w:val="28"/>
          <w:szCs w:val="28"/>
        </w:rPr>
        <w:t>Российской Федерации», решением Думы Михайловского муниципального района от 21.06.2016 № 93 «Об утверждении Положения о порядке управления, владения и распоряжения имуществом, находящимся в муниципальной собственности Михайловского муниципального района», в целях повышения эффективности управления муниципальным</w:t>
      </w:r>
      <w:proofErr w:type="gramEnd"/>
      <w:r w:rsidRPr="001D55E8">
        <w:rPr>
          <w:rFonts w:ascii="Times New Roman" w:hAnsi="Times New Roman"/>
          <w:sz w:val="28"/>
          <w:szCs w:val="28"/>
        </w:rPr>
        <w:t xml:space="preserve"> имуществом и земельными ресурсами Михайловского муниципального района на основе современных принципов и методов управления, совершенствования учета муниципального имущества и земельных участков, а также оптимизации состава муниципальной собственности и увеличения поступлений в бюджет от управления и распоряжения муниципальным имуществом и земельными ресурсами, руководствуясь Уставом Михайловского муниципального района</w:t>
      </w:r>
      <w:r w:rsidR="00B97DC5" w:rsidRPr="001D55E8">
        <w:rPr>
          <w:rFonts w:ascii="Times New Roman" w:hAnsi="Times New Roman" w:cs="Times New Roman"/>
          <w:sz w:val="28"/>
          <w:szCs w:val="28"/>
        </w:rPr>
        <w:t>,</w:t>
      </w:r>
      <w:r w:rsidR="0071668A" w:rsidRPr="005718A9">
        <w:rPr>
          <w:rFonts w:ascii="Times New Roman" w:hAnsi="Times New Roman" w:cs="Times New Roman"/>
          <w:sz w:val="28"/>
          <w:szCs w:val="28"/>
        </w:rPr>
        <w:t xml:space="preserve"> </w:t>
      </w:r>
      <w:r w:rsidR="001B5CEE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ихайловского муниципального района </w:t>
      </w:r>
    </w:p>
    <w:p w14:paraId="3FBF6048" w14:textId="77777777" w:rsidR="001B5CEE" w:rsidRPr="001B5CEE" w:rsidRDefault="001B5CEE" w:rsidP="001D55E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BDD87E5" w14:textId="77777777" w:rsidR="001B5CEE" w:rsidRPr="001B5CEE" w:rsidRDefault="001B5CEE" w:rsidP="001D55E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14:paraId="6CB31895" w14:textId="77777777" w:rsidR="001B5CEE" w:rsidRPr="001B5CEE" w:rsidRDefault="001B5CEE" w:rsidP="001D55E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2CA251A" w14:textId="5A7F1001" w:rsidR="001D55E8" w:rsidRPr="001D55E8" w:rsidRDefault="001D55E8" w:rsidP="001D55E8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E8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муниципальную программу «</w:t>
      </w:r>
      <w:r w:rsidRPr="001D5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 муниципаль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D5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ществом и земельными ресурсами Михайловского муниципального района на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1D5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1D5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</w:t>
      </w:r>
      <w:r w:rsidRPr="001D5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согласно приложению к настоящему постановлению. </w:t>
      </w:r>
    </w:p>
    <w:p w14:paraId="7FFE33BA" w14:textId="6E2CE755" w:rsidR="001D55E8" w:rsidRPr="001D55E8" w:rsidRDefault="001D55E8" w:rsidP="001D55E8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Управлению культуры и внутренней политики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ябенко А.Ю.</w:t>
      </w:r>
      <w:r w:rsidRPr="001D55E8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убликовать настоящее постановление в общественно-политической газете «Вперед» Михайловского муниципального района.</w:t>
      </w:r>
    </w:p>
    <w:p w14:paraId="56136C3E" w14:textId="3267CD6E" w:rsidR="001D55E8" w:rsidRPr="001D55E8" w:rsidRDefault="001D55E8" w:rsidP="001D55E8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E8">
        <w:rPr>
          <w:rFonts w:ascii="Times New Roman" w:eastAsia="Times New Roman" w:hAnsi="Times New Roman" w:cs="Times New Roman"/>
          <w:sz w:val="28"/>
          <w:szCs w:val="28"/>
          <w:lang w:eastAsia="ru-RU"/>
        </w:rPr>
        <w:t>3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шков А.П.</w:t>
      </w:r>
      <w:r w:rsidRPr="001D5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Pr="001D55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1D5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Михайловского муниципального района.</w:t>
      </w:r>
    </w:p>
    <w:p w14:paraId="422C6229" w14:textId="4D8769F8" w:rsidR="001D55E8" w:rsidRPr="001D55E8" w:rsidRDefault="001D55E8" w:rsidP="001D55E8">
      <w:pPr>
        <w:spacing w:after="0" w:line="36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E8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испол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D5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 возложить на первого замест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Pr="001D55E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 Зуб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</w:t>
      </w:r>
      <w:r w:rsidRPr="001D55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BE9E5B" w14:textId="77777777" w:rsidR="001D55E8" w:rsidRPr="001D55E8" w:rsidRDefault="001D55E8" w:rsidP="001D55E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CDCC46" w14:textId="77777777" w:rsidR="001D55E8" w:rsidRPr="001D55E8" w:rsidRDefault="001D55E8" w:rsidP="001D55E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224A48" w14:textId="77777777" w:rsidR="001D55E8" w:rsidRPr="001D55E8" w:rsidRDefault="001D55E8" w:rsidP="001D55E8">
      <w:pPr>
        <w:keepNext/>
        <w:keepLines/>
        <w:spacing w:after="0" w:line="305" w:lineRule="exact"/>
        <w:ind w:right="320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5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ихайловского муниципального района -</w:t>
      </w:r>
    </w:p>
    <w:p w14:paraId="1288967C" w14:textId="05D5632B" w:rsidR="001D55E8" w:rsidRPr="001D55E8" w:rsidRDefault="001D55E8" w:rsidP="001D55E8">
      <w:pPr>
        <w:keepNext/>
        <w:keepLines/>
        <w:tabs>
          <w:tab w:val="left" w:pos="9639"/>
        </w:tabs>
        <w:spacing w:after="0" w:line="305" w:lineRule="exact"/>
        <w:ind w:right="1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5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 района                                                       В.В. Архипов</w:t>
      </w:r>
    </w:p>
    <w:p w14:paraId="2DC2F568" w14:textId="664A0C6F" w:rsidR="001B5CEE" w:rsidRDefault="001B5CEE" w:rsidP="001B5C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9874034" w14:textId="77777777" w:rsidR="001D55E8" w:rsidRDefault="001D55E8" w:rsidP="001B5C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B6BF1E" w14:textId="77777777" w:rsidR="001D55E8" w:rsidRDefault="001D55E8" w:rsidP="001B5C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1CEAC88" w14:textId="77777777" w:rsidR="001D55E8" w:rsidRDefault="001D55E8" w:rsidP="001B5C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0BD8D96" w14:textId="77777777" w:rsidR="001D55E8" w:rsidRDefault="001D55E8" w:rsidP="001B5C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2ED8577" w14:textId="77777777" w:rsidR="001D55E8" w:rsidRDefault="001D55E8" w:rsidP="001B5C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D25F522" w14:textId="77777777" w:rsidR="001D55E8" w:rsidRDefault="001D55E8" w:rsidP="001B5C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39D718" w14:textId="77777777" w:rsidR="001D55E8" w:rsidRDefault="001D55E8" w:rsidP="001B5C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FD80F8" w14:textId="77777777" w:rsidR="001D55E8" w:rsidRDefault="001D55E8" w:rsidP="001B5C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D498E58" w14:textId="77777777" w:rsidR="001D55E8" w:rsidRDefault="001D55E8" w:rsidP="001B5C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9E6C785" w14:textId="77777777" w:rsidR="001D55E8" w:rsidRDefault="001D55E8" w:rsidP="001B5C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745A1C5" w14:textId="77777777" w:rsidR="00E978C0" w:rsidRDefault="00E978C0" w:rsidP="001B5C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55BC7BB" w14:textId="77777777" w:rsidR="00E978C0" w:rsidRDefault="00E978C0" w:rsidP="001B5C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D09F726" w14:textId="77777777" w:rsidR="00E978C0" w:rsidRDefault="00E978C0" w:rsidP="001B5C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25B38B4" w14:textId="77777777" w:rsidR="00E978C0" w:rsidRDefault="00E978C0" w:rsidP="001B5C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09B51AB" w14:textId="77777777" w:rsidR="00E978C0" w:rsidRDefault="00E978C0" w:rsidP="001B5C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198E5C3" w14:textId="77777777" w:rsidR="00E978C0" w:rsidRDefault="00E978C0" w:rsidP="001B5C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811567" w14:textId="77777777" w:rsidR="001D55E8" w:rsidRDefault="001D55E8" w:rsidP="001B5C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1EF353" w14:textId="77777777" w:rsidR="001D55E8" w:rsidRDefault="001D55E8" w:rsidP="001B5C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B43F0F9" w14:textId="77777777" w:rsidR="001D55E8" w:rsidRPr="001D55E8" w:rsidRDefault="001D55E8" w:rsidP="001D55E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E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1</w:t>
      </w:r>
    </w:p>
    <w:p w14:paraId="688056B3" w14:textId="77777777" w:rsidR="001D55E8" w:rsidRPr="001D55E8" w:rsidRDefault="001D55E8" w:rsidP="001D55E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E8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14:paraId="1E8AED7E" w14:textId="77777777" w:rsidR="001D55E8" w:rsidRPr="001D55E8" w:rsidRDefault="001D55E8" w:rsidP="001D55E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хайловского муниципального района</w:t>
      </w:r>
    </w:p>
    <w:p w14:paraId="52C5B3CB" w14:textId="77777777" w:rsidR="001D55E8" w:rsidRPr="001D55E8" w:rsidRDefault="001D55E8" w:rsidP="001D55E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E8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__________ № _________</w:t>
      </w:r>
    </w:p>
    <w:p w14:paraId="058F555B" w14:textId="77777777" w:rsidR="001D55E8" w:rsidRPr="001D55E8" w:rsidRDefault="001D55E8" w:rsidP="001D5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6CA3908" w14:textId="77777777" w:rsidR="001D55E8" w:rsidRPr="001D55E8" w:rsidRDefault="001D55E8" w:rsidP="001D5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6FAD1DA" w14:textId="77777777" w:rsidR="001D55E8" w:rsidRPr="001D55E8" w:rsidRDefault="001D55E8" w:rsidP="001D55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E8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ая программа</w:t>
      </w:r>
    </w:p>
    <w:p w14:paraId="0F519242" w14:textId="77777777" w:rsidR="001D55E8" w:rsidRPr="001D55E8" w:rsidRDefault="001D55E8" w:rsidP="001D55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55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1D55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е муниципальным имуществом и земельными ресурсами</w:t>
      </w:r>
    </w:p>
    <w:p w14:paraId="47649D68" w14:textId="0A9CAA23" w:rsidR="001D55E8" w:rsidRPr="001D55E8" w:rsidRDefault="001D55E8" w:rsidP="001D55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хайловского муниципального района на 20</w:t>
      </w:r>
      <w:r w:rsidR="00E978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1</w:t>
      </w:r>
      <w:r w:rsidRPr="001D55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202</w:t>
      </w:r>
      <w:r w:rsidR="00E978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1D55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ы</w:t>
      </w:r>
      <w:r w:rsidRPr="001D55E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14:paraId="79F777CB" w14:textId="77777777" w:rsidR="001D55E8" w:rsidRPr="001D55E8" w:rsidRDefault="001D55E8" w:rsidP="001D55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BB9EDC" w14:textId="77777777" w:rsidR="001D55E8" w:rsidRPr="001D55E8" w:rsidRDefault="001D55E8" w:rsidP="001D55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спорт муниципальной программы </w:t>
      </w:r>
    </w:p>
    <w:p w14:paraId="29CA17FE" w14:textId="77777777" w:rsidR="001D55E8" w:rsidRPr="001D55E8" w:rsidRDefault="001D55E8" w:rsidP="001D55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55E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1D55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е муниципальным имуществом и земельными ресурсами</w:t>
      </w:r>
    </w:p>
    <w:p w14:paraId="49073C58" w14:textId="4B7FA48F" w:rsidR="001D55E8" w:rsidRPr="001D55E8" w:rsidRDefault="001D55E8" w:rsidP="001D55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хайловского муниципального района на 20</w:t>
      </w:r>
      <w:r w:rsidR="00E978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1</w:t>
      </w:r>
      <w:r w:rsidRPr="001D55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202</w:t>
      </w:r>
      <w:r w:rsidR="00E978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1D55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ы</w:t>
      </w:r>
      <w:r w:rsidRPr="001D55E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14:paraId="35A2EA57" w14:textId="77777777" w:rsidR="001D55E8" w:rsidRPr="001D55E8" w:rsidRDefault="001D55E8" w:rsidP="001D5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5"/>
        <w:gridCol w:w="7038"/>
      </w:tblGrid>
      <w:tr w:rsidR="001D55E8" w:rsidRPr="001D55E8" w14:paraId="0EAFF834" w14:textId="77777777" w:rsidTr="001D55E8">
        <w:tc>
          <w:tcPr>
            <w:tcW w:w="0" w:type="auto"/>
            <w:shd w:val="clear" w:color="auto" w:fill="auto"/>
            <w:vAlign w:val="center"/>
          </w:tcPr>
          <w:p w14:paraId="4604D470" w14:textId="77777777" w:rsidR="001D55E8" w:rsidRPr="001D55E8" w:rsidRDefault="001D55E8" w:rsidP="001D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5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униципальной программ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569571" w14:textId="7B24534D" w:rsidR="001D55E8" w:rsidRPr="001D55E8" w:rsidRDefault="001D55E8" w:rsidP="00E9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5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 программа «</w:t>
            </w:r>
            <w:r w:rsidRPr="001D55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муниципальным имуществом и земельными ресурсами Михайловского муниципального района на 20</w:t>
            </w:r>
            <w:r w:rsidR="00E978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  <w:r w:rsidRPr="001D55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202</w:t>
            </w:r>
            <w:r w:rsidR="00E978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1D55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ды</w:t>
            </w:r>
            <w:r w:rsidRPr="001D5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(далее - муниципальная программа)</w:t>
            </w:r>
          </w:p>
        </w:tc>
      </w:tr>
      <w:tr w:rsidR="001D55E8" w:rsidRPr="001D55E8" w14:paraId="7B32C3C7" w14:textId="77777777" w:rsidTr="001D55E8">
        <w:tc>
          <w:tcPr>
            <w:tcW w:w="0" w:type="auto"/>
            <w:shd w:val="clear" w:color="auto" w:fill="auto"/>
            <w:vAlign w:val="center"/>
          </w:tcPr>
          <w:p w14:paraId="0FD1A8CD" w14:textId="77777777" w:rsidR="001D55E8" w:rsidRPr="001D55E8" w:rsidRDefault="001D55E8" w:rsidP="001D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5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458601" w14:textId="030CB6B4" w:rsidR="001D55E8" w:rsidRPr="001D55E8" w:rsidRDefault="001D55E8" w:rsidP="001D5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5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по вопросам градостроительства, имущественных и земельных отношений администрации Михайл</w:t>
            </w:r>
            <w:r w:rsidR="00E978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ского муниципального района (</w:t>
            </w:r>
            <w:r w:rsidRPr="001D5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лее – УГИЗО) </w:t>
            </w:r>
          </w:p>
        </w:tc>
      </w:tr>
      <w:tr w:rsidR="001D55E8" w:rsidRPr="001D55E8" w14:paraId="7F42C6C5" w14:textId="77777777" w:rsidTr="001D55E8">
        <w:tc>
          <w:tcPr>
            <w:tcW w:w="0" w:type="auto"/>
            <w:shd w:val="clear" w:color="auto" w:fill="auto"/>
            <w:vAlign w:val="center"/>
          </w:tcPr>
          <w:p w14:paraId="658DAD64" w14:textId="77777777" w:rsidR="001D55E8" w:rsidRPr="001D55E8" w:rsidRDefault="001D55E8" w:rsidP="001D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5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41B82A" w14:textId="77777777" w:rsidR="001D55E8" w:rsidRPr="001D55E8" w:rsidRDefault="001D55E8" w:rsidP="001D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5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1D55E8" w:rsidRPr="001D55E8" w14:paraId="18B671F5" w14:textId="77777777" w:rsidTr="001D55E8">
        <w:tc>
          <w:tcPr>
            <w:tcW w:w="0" w:type="auto"/>
            <w:shd w:val="clear" w:color="auto" w:fill="auto"/>
            <w:vAlign w:val="center"/>
          </w:tcPr>
          <w:p w14:paraId="3FD07784" w14:textId="77777777" w:rsidR="001D55E8" w:rsidRPr="001D55E8" w:rsidRDefault="001D55E8" w:rsidP="001D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5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 муниципальной программ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85D7D9" w14:textId="77777777" w:rsidR="001D55E8" w:rsidRPr="001D55E8" w:rsidRDefault="001D55E8" w:rsidP="001D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5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1D55E8" w:rsidRPr="001D55E8" w14:paraId="65DBB713" w14:textId="77777777" w:rsidTr="001D55E8">
        <w:tc>
          <w:tcPr>
            <w:tcW w:w="0" w:type="auto"/>
            <w:shd w:val="clear" w:color="auto" w:fill="auto"/>
            <w:vAlign w:val="center"/>
          </w:tcPr>
          <w:p w14:paraId="2A3E7A7A" w14:textId="77777777" w:rsidR="001D55E8" w:rsidRPr="001D55E8" w:rsidRDefault="001D55E8" w:rsidP="001D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5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чень подпрограм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ED762F" w14:textId="77777777" w:rsidR="001D55E8" w:rsidRPr="001D55E8" w:rsidRDefault="001D55E8" w:rsidP="001D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5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1D55E8" w:rsidRPr="001D55E8" w14:paraId="19835A23" w14:textId="77777777" w:rsidTr="001D55E8">
        <w:tc>
          <w:tcPr>
            <w:tcW w:w="0" w:type="auto"/>
            <w:shd w:val="clear" w:color="auto" w:fill="auto"/>
            <w:vAlign w:val="center"/>
          </w:tcPr>
          <w:p w14:paraId="390B311D" w14:textId="77777777" w:rsidR="001D55E8" w:rsidRPr="001D55E8" w:rsidRDefault="001D55E8" w:rsidP="001D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5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 муниципальной программ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67FDDF" w14:textId="77777777" w:rsidR="001D55E8" w:rsidRPr="001D55E8" w:rsidRDefault="001D55E8" w:rsidP="001D5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55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вышение эффективности управления муниципальным имуществом Михайловского муниципального района на основе современных принципов и методов управления, качественное развитие процесса регистрации муниципальной собственности </w:t>
            </w:r>
            <w:r w:rsidRPr="001D5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обеспечения решения социально-экономических задач муниципального района,  формирование эффективной структуры собственности и системы управления имуществом.</w:t>
            </w:r>
          </w:p>
        </w:tc>
      </w:tr>
      <w:tr w:rsidR="001D55E8" w:rsidRPr="001D55E8" w14:paraId="06FBA446" w14:textId="77777777" w:rsidTr="001D55E8">
        <w:tc>
          <w:tcPr>
            <w:tcW w:w="0" w:type="auto"/>
            <w:shd w:val="clear" w:color="auto" w:fill="auto"/>
            <w:vAlign w:val="center"/>
          </w:tcPr>
          <w:p w14:paraId="5F25A995" w14:textId="77777777" w:rsidR="001D55E8" w:rsidRPr="001D55E8" w:rsidRDefault="001D55E8" w:rsidP="001D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5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 муниципальной программ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E7B429" w14:textId="77777777" w:rsidR="001D55E8" w:rsidRPr="001D55E8" w:rsidRDefault="001D55E8" w:rsidP="001D5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1D5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Повышение эффективности управления муниципальным имуществом;</w:t>
            </w:r>
          </w:p>
          <w:p w14:paraId="4DF76C79" w14:textId="77777777" w:rsidR="001D55E8" w:rsidRPr="001D55E8" w:rsidRDefault="001D55E8" w:rsidP="001D5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5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. Формирование земельного фонда муниципального образования, повышение эффективности использования земельных участков, находящихся в муниципальной собственности и земельных участков, государственная собственность на которые не разграничена, расположенных на территории муниципального образования;</w:t>
            </w:r>
          </w:p>
          <w:p w14:paraId="28094728" w14:textId="77777777" w:rsidR="001D55E8" w:rsidRPr="001D55E8" w:rsidRDefault="001D55E8" w:rsidP="001D5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5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Осуществление эффективной деятельности органов местного самоуправления Михайловского муниципального района в сфере развития земельно-имущественных отношений.</w:t>
            </w:r>
          </w:p>
        </w:tc>
      </w:tr>
      <w:tr w:rsidR="001D55E8" w:rsidRPr="001D55E8" w14:paraId="444CD414" w14:textId="77777777" w:rsidTr="001D55E8">
        <w:tc>
          <w:tcPr>
            <w:tcW w:w="0" w:type="auto"/>
            <w:shd w:val="clear" w:color="auto" w:fill="auto"/>
            <w:vAlign w:val="center"/>
          </w:tcPr>
          <w:p w14:paraId="7ED9C3A1" w14:textId="77777777" w:rsidR="001D55E8" w:rsidRPr="001D55E8" w:rsidRDefault="001D55E8" w:rsidP="001D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5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левые показатели </w:t>
            </w:r>
            <w:r w:rsidRPr="001D5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32EC28" w14:textId="77777777" w:rsidR="001D55E8" w:rsidRPr="001D55E8" w:rsidRDefault="001D55E8" w:rsidP="001D5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1D5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1) Доходы, получаемые в виде арендной платы за земельные </w:t>
            </w:r>
            <w:r w:rsidRPr="001D5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частки, государственная собственность на которые не разграничена и которые расположены в границах сельских поселений, за земельные участки, находящиеся в муниципальной собственности района, а также средства от продажи права на заключение договоров аренды указанных земельных участков;</w:t>
            </w:r>
            <w:proofErr w:type="gramEnd"/>
          </w:p>
          <w:p w14:paraId="539A66F6" w14:textId="77777777" w:rsidR="001D55E8" w:rsidRPr="001D55E8" w:rsidRDefault="001D55E8" w:rsidP="001D5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5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) Доходы от продажи земельных участков, государственная собственность на которые не разграничена, и которые расположены в границах сельских поселений;</w:t>
            </w:r>
          </w:p>
          <w:p w14:paraId="656CE08E" w14:textId="041A97EF" w:rsidR="001D55E8" w:rsidRPr="001D55E8" w:rsidRDefault="001D55E8" w:rsidP="001D5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5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) Количество земельных участков, </w:t>
            </w:r>
            <w:r w:rsidR="00E978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ных</w:t>
            </w:r>
            <w:r w:rsidRPr="001D5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978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редством проведения</w:t>
            </w:r>
            <w:r w:rsidRPr="001D5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укциона;</w:t>
            </w:r>
          </w:p>
          <w:p w14:paraId="1CEF9BBA" w14:textId="77777777" w:rsidR="001D55E8" w:rsidRPr="001D55E8" w:rsidRDefault="001D55E8" w:rsidP="001D5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5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) Количество земельных участков, предоставленных </w:t>
            </w:r>
            <w:r w:rsidRPr="001D55E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ногодетным семьям, семьям, имеющим 2-х детей, и молодым семьям</w:t>
            </w:r>
          </w:p>
          <w:p w14:paraId="2F35F6E1" w14:textId="77777777" w:rsidR="001D55E8" w:rsidRPr="001D55E8" w:rsidRDefault="001D55E8" w:rsidP="001D5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5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) Площадь земельных участков, предоставленных </w:t>
            </w:r>
            <w:r w:rsidRPr="001D55E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ногодетным семьям, семьям, имеющим 2-х детей, и молодым семьям</w:t>
            </w:r>
          </w:p>
        </w:tc>
      </w:tr>
      <w:tr w:rsidR="001D55E8" w:rsidRPr="001D55E8" w14:paraId="736E8F13" w14:textId="77777777" w:rsidTr="001D55E8">
        <w:tc>
          <w:tcPr>
            <w:tcW w:w="0" w:type="auto"/>
            <w:shd w:val="clear" w:color="auto" w:fill="auto"/>
            <w:vAlign w:val="center"/>
          </w:tcPr>
          <w:p w14:paraId="5270E1E6" w14:textId="77777777" w:rsidR="001D55E8" w:rsidRPr="001D55E8" w:rsidRDefault="001D55E8" w:rsidP="001D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5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0" w:type="auto"/>
            <w:shd w:val="clear" w:color="auto" w:fill="auto"/>
          </w:tcPr>
          <w:p w14:paraId="4F971E34" w14:textId="5DBF1A87" w:rsidR="001D55E8" w:rsidRPr="001D55E8" w:rsidRDefault="001D55E8" w:rsidP="00E9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5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лизация муниципальной программы рассчитана на период с 20</w:t>
            </w:r>
            <w:r w:rsidR="00E978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  <w:r w:rsidRPr="001D5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202</w:t>
            </w:r>
            <w:r w:rsidR="00E978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604C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1D55E8" w:rsidRPr="001D55E8" w14:paraId="14B879A4" w14:textId="77777777" w:rsidTr="001D55E8">
        <w:tc>
          <w:tcPr>
            <w:tcW w:w="0" w:type="auto"/>
            <w:shd w:val="clear" w:color="auto" w:fill="auto"/>
            <w:vAlign w:val="center"/>
          </w:tcPr>
          <w:p w14:paraId="7373B21A" w14:textId="77777777" w:rsidR="001D55E8" w:rsidRPr="001D55E8" w:rsidRDefault="001D55E8" w:rsidP="001D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5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233516" w14:textId="5CDDC4C4" w:rsidR="001D55E8" w:rsidRPr="001D55E8" w:rsidRDefault="00604C04" w:rsidP="00D45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7C3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</w:t>
            </w:r>
            <w:r w:rsidR="00364C28" w:rsidRPr="004257C3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местного бюджета </w:t>
            </w:r>
            <w:r w:rsidRPr="004257C3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364C28">
              <w:rPr>
                <w:rFonts w:ascii="Times New Roman" w:hAnsi="Times New Roman" w:cs="Times New Roman"/>
                <w:sz w:val="28"/>
                <w:szCs w:val="28"/>
              </w:rPr>
              <w:t xml:space="preserve">ставляет </w:t>
            </w:r>
            <w:r w:rsidR="00D45F77">
              <w:rPr>
                <w:rFonts w:ascii="Times New Roman" w:hAnsi="Times New Roman" w:cs="Times New Roman"/>
                <w:sz w:val="28"/>
                <w:szCs w:val="28"/>
              </w:rPr>
              <w:t>20440,0</w:t>
            </w:r>
            <w:r w:rsidR="00364C2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  <w:tr w:rsidR="001D55E8" w:rsidRPr="001D55E8" w14:paraId="5B32381A" w14:textId="77777777" w:rsidTr="001D55E8">
        <w:tc>
          <w:tcPr>
            <w:tcW w:w="0" w:type="auto"/>
            <w:shd w:val="clear" w:color="auto" w:fill="auto"/>
            <w:vAlign w:val="center"/>
          </w:tcPr>
          <w:p w14:paraId="041F4A98" w14:textId="77777777" w:rsidR="001D55E8" w:rsidRPr="001D55E8" w:rsidRDefault="001D55E8" w:rsidP="001D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5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7D5DAB" w14:textId="6C81DD7C" w:rsidR="001D55E8" w:rsidRPr="001D55E8" w:rsidRDefault="001D55E8" w:rsidP="001D55E8">
            <w:p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5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период с 20</w:t>
            </w:r>
            <w:r w:rsidR="00E978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  <w:r w:rsidRPr="001D5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202</w:t>
            </w:r>
            <w:r w:rsidR="00E978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1D5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ы планируется достижение следующих результатов:</w:t>
            </w:r>
          </w:p>
          <w:p w14:paraId="477F48A8" w14:textId="4D1ACDFD" w:rsidR="001D55E8" w:rsidRPr="001D55E8" w:rsidRDefault="001D55E8" w:rsidP="001D55E8">
            <w:p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5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обеспечение постановки на государственный кадастровый учет </w:t>
            </w:r>
            <w:r w:rsidR="00E978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ых </w:t>
            </w:r>
            <w:r w:rsidRPr="001D5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ов недвижимого имущества;</w:t>
            </w:r>
          </w:p>
          <w:p w14:paraId="79131F35" w14:textId="77777777" w:rsidR="001D55E8" w:rsidRPr="001D55E8" w:rsidRDefault="001D55E8" w:rsidP="001D55E8">
            <w:p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1D55E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- </w:t>
            </w:r>
            <w:r w:rsidRPr="001D5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роведения кадастровых межевых работ в отношении земельных участков, находящихся на землях, государственная</w:t>
            </w:r>
            <w:r w:rsidRPr="001D55E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</w:t>
            </w:r>
            <w:r w:rsidRPr="001D5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бственность на которые не разграничена, из них: </w:t>
            </w:r>
          </w:p>
          <w:p w14:paraId="6DA12DB6" w14:textId="77777777" w:rsidR="001D55E8" w:rsidRPr="001D55E8" w:rsidRDefault="001D55E8" w:rsidP="001D55E8">
            <w:p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1D5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едоставление участков льготным категориям граждан для ИЖС;</w:t>
            </w:r>
          </w:p>
          <w:p w14:paraId="5B6389E3" w14:textId="77777777" w:rsidR="001D55E8" w:rsidRPr="001D55E8" w:rsidRDefault="001D55E8" w:rsidP="001D55E8">
            <w:p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D55E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- организация торгов по предоставлению в аренду и продаже муниципального имущества и земельных участков.</w:t>
            </w:r>
          </w:p>
          <w:p w14:paraId="14ADC387" w14:textId="77777777" w:rsidR="001D55E8" w:rsidRPr="001D55E8" w:rsidRDefault="001D55E8" w:rsidP="001D55E8">
            <w:p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5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беспечение осуществления государственной регистрации права собственности на объекты недвижимого имущества;</w:t>
            </w:r>
          </w:p>
          <w:p w14:paraId="6932C165" w14:textId="77777777" w:rsidR="001D55E8" w:rsidRPr="001D55E8" w:rsidRDefault="001D55E8" w:rsidP="001D55E8">
            <w:p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5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вышение уровня собираемости доходов от арендной платы на конец отчетного года.</w:t>
            </w:r>
          </w:p>
        </w:tc>
      </w:tr>
    </w:tbl>
    <w:p w14:paraId="309F1350" w14:textId="77777777" w:rsidR="001D55E8" w:rsidRPr="001D55E8" w:rsidRDefault="001D55E8" w:rsidP="001D5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1B4C40B" w14:textId="77777777" w:rsidR="001D55E8" w:rsidRPr="001D55E8" w:rsidRDefault="001D55E8" w:rsidP="001D5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55E8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</w:t>
      </w:r>
      <w:r w:rsidRPr="001D55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Приоритеты деятельности в сфере реализации муниципальной</w:t>
      </w:r>
    </w:p>
    <w:p w14:paraId="6ED1CDFC" w14:textId="77777777" w:rsidR="001D55E8" w:rsidRPr="001D55E8" w:rsidRDefault="001D55E8" w:rsidP="001D5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55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раммы</w:t>
      </w:r>
    </w:p>
    <w:p w14:paraId="01D81D49" w14:textId="77777777" w:rsidR="001D55E8" w:rsidRPr="001D55E8" w:rsidRDefault="001D55E8" w:rsidP="001D55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E8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ми приоритетами деятельности администрации Михайловского муниципального района является проведение на территории Михайловского муниципального района единой политики по регулированию имущественных и земельных отношений, включающей в себя следующие направления:</w:t>
      </w:r>
    </w:p>
    <w:p w14:paraId="5AE819D0" w14:textId="77777777" w:rsidR="001D55E8" w:rsidRPr="001D55E8" w:rsidRDefault="001D55E8" w:rsidP="001D5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E8">
        <w:rPr>
          <w:rFonts w:ascii="Times New Roman" w:eastAsia="Times New Roman" w:hAnsi="Times New Roman" w:cs="Times New Roman"/>
          <w:sz w:val="26"/>
          <w:szCs w:val="26"/>
          <w:lang w:eastAsia="ru-RU"/>
        </w:rPr>
        <w:t>- владение, пользование и распоряжение имуществом, находящимся в муниципальной собственности муниципального района;</w:t>
      </w:r>
    </w:p>
    <w:p w14:paraId="1533256C" w14:textId="77777777" w:rsidR="001D55E8" w:rsidRPr="001D55E8" w:rsidRDefault="001D55E8" w:rsidP="001D5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координация деятельности в области имущественных и земельных отношений с федеральными и региональными органами государственной власти, </w:t>
      </w:r>
      <w:r w:rsidRPr="001D55E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униципальными образованиями - сельскими поселениями, органами местной администрации, муниципальными учреждениями;</w:t>
      </w:r>
    </w:p>
    <w:p w14:paraId="662F5714" w14:textId="77777777" w:rsidR="001D55E8" w:rsidRPr="001D55E8" w:rsidRDefault="001D55E8" w:rsidP="001D5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E8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еспечение соблюдения физическими и юридическими лицами требований земельного законодательства в целях эффективного использования и охраны земель на территории муниципального района;</w:t>
      </w:r>
    </w:p>
    <w:p w14:paraId="412C98F8" w14:textId="77777777" w:rsidR="001D55E8" w:rsidRPr="001D55E8" w:rsidRDefault="001D55E8" w:rsidP="001D5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E8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еспечение выполнения решений органов государственной власти Российской Федерации, субъекта Российской Федерации и органов местного самоуправления по вопросам разграничения земель муниципальной собственности.</w:t>
      </w:r>
    </w:p>
    <w:p w14:paraId="66F541DA" w14:textId="77777777" w:rsidR="001D55E8" w:rsidRPr="001D55E8" w:rsidRDefault="001D55E8" w:rsidP="001D55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E8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и муниципальной программы</w:t>
      </w:r>
    </w:p>
    <w:p w14:paraId="69EC2747" w14:textId="7645DF53" w:rsidR="001D55E8" w:rsidRPr="001D55E8" w:rsidRDefault="001D55E8" w:rsidP="001D55E8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E8">
        <w:rPr>
          <w:rFonts w:ascii="Times New Roman" w:eastAsia="Times New Roman" w:hAnsi="Times New Roman" w:cs="Times New Roman"/>
          <w:sz w:val="26"/>
          <w:szCs w:val="26"/>
          <w:lang w:eastAsia="ru-RU"/>
        </w:rPr>
        <w:t>- увеличение количества земельных участков, находящихся в собственности муниципального образования</w:t>
      </w:r>
      <w:r w:rsidR="00E978C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D55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тем обеспечения вовлечения земель в хозяйственный оборот с проведением кадастровых работ по определению границ земельных участков под объектами недвижимости, находящимися в собственности </w:t>
      </w:r>
      <w:r w:rsidR="00604C04">
        <w:rPr>
          <w:rFonts w:ascii="Times New Roman" w:eastAsia="Times New Roman" w:hAnsi="Times New Roman" w:cs="Times New Roman"/>
          <w:sz w:val="26"/>
          <w:szCs w:val="26"/>
          <w:lang w:eastAsia="ru-RU"/>
        </w:rPr>
        <w:t>Михайловского муниципального района</w:t>
      </w:r>
      <w:r w:rsidRPr="001D55E8">
        <w:rPr>
          <w:rFonts w:ascii="Times New Roman" w:eastAsia="Times New Roman" w:hAnsi="Times New Roman" w:cs="Times New Roman"/>
          <w:sz w:val="26"/>
          <w:szCs w:val="26"/>
          <w:lang w:eastAsia="ru-RU"/>
        </w:rPr>
        <w:t>, и по формированию земельных участков, необходимых для строительства объектов недвижимости для муниципальных нужд;</w:t>
      </w:r>
    </w:p>
    <w:p w14:paraId="23ABBBE4" w14:textId="77777777" w:rsidR="001D55E8" w:rsidRPr="001D55E8" w:rsidRDefault="001D55E8" w:rsidP="001D55E8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E8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вышение эффективности управления и распоряжения земельными участками, расположенными на территории района, государственная собственность на которые не разграничена;</w:t>
      </w:r>
    </w:p>
    <w:p w14:paraId="0E53DF4A" w14:textId="77777777" w:rsidR="001D55E8" w:rsidRPr="001D55E8" w:rsidRDefault="001D55E8" w:rsidP="001D55E8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E8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еспечение граждан, имеющих трех и более детей, молодых семей и семей, имеющих двух детей, земельными участками, расположенными на территории района, находящимися в муниципальной собственности, и государственная собственность на которые не разграничена, в целях индивидуального жилищного строительства;</w:t>
      </w:r>
    </w:p>
    <w:p w14:paraId="42A9DBF8" w14:textId="77777777" w:rsidR="001D55E8" w:rsidRPr="001D55E8" w:rsidRDefault="001D55E8" w:rsidP="001D55E8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E8">
        <w:rPr>
          <w:rFonts w:ascii="Times New Roman" w:eastAsia="Times New Roman" w:hAnsi="Times New Roman" w:cs="Times New Roman"/>
          <w:sz w:val="26"/>
          <w:szCs w:val="26"/>
          <w:lang w:eastAsia="ru-RU"/>
        </w:rPr>
        <w:t>- ведение эффективной системы учета и контроля муниципального имущества, в том числе земельных участков;</w:t>
      </w:r>
    </w:p>
    <w:p w14:paraId="09689AE1" w14:textId="77777777" w:rsidR="001D55E8" w:rsidRPr="001D55E8" w:rsidRDefault="001D55E8" w:rsidP="001D55E8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E8">
        <w:rPr>
          <w:rFonts w:ascii="Times New Roman" w:eastAsia="Times New Roman" w:hAnsi="Times New Roman" w:cs="Times New Roman"/>
          <w:sz w:val="26"/>
          <w:szCs w:val="26"/>
          <w:lang w:eastAsia="ru-RU"/>
        </w:rPr>
        <w:t>- эффективное использование муниципального имущества;</w:t>
      </w:r>
    </w:p>
    <w:p w14:paraId="0D0A5ECA" w14:textId="77777777" w:rsidR="001D55E8" w:rsidRPr="001D55E8" w:rsidRDefault="001D55E8" w:rsidP="001D55E8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E8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влечение доходов в местный бюджет от использования муниципальной собственности и земельных участков, государственная собственность на которые не разграничена, от арендной платы за землю и доходов от аренды и продажи муниципальной собственности.</w:t>
      </w:r>
    </w:p>
    <w:p w14:paraId="61E335EF" w14:textId="77777777" w:rsidR="001D55E8" w:rsidRPr="001D55E8" w:rsidRDefault="001D55E8" w:rsidP="001D55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49907C2" w14:textId="77777777" w:rsidR="001D55E8" w:rsidRPr="001D55E8" w:rsidRDefault="001D55E8" w:rsidP="001D55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55E8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I</w:t>
      </w:r>
      <w:r w:rsidRPr="001D55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Характеристика сферы реализации муниципальной программы</w:t>
      </w:r>
    </w:p>
    <w:p w14:paraId="5DCB99EE" w14:textId="200F7541" w:rsidR="001D55E8" w:rsidRPr="001D55E8" w:rsidRDefault="001D55E8" w:rsidP="001D55E8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D55E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состав земельного фонда Михайловского муниципального района, занимающего по площади </w:t>
      </w:r>
      <w:r w:rsidR="00D45F77">
        <w:rPr>
          <w:rFonts w:ascii="Times New Roman" w:eastAsia="Times New Roman" w:hAnsi="Times New Roman" w:cs="Times New Roman"/>
          <w:sz w:val="26"/>
          <w:szCs w:val="26"/>
          <w:lang w:eastAsia="ar-SA"/>
        </w:rPr>
        <w:t>293522</w:t>
      </w:r>
      <w:r w:rsidRPr="001D55E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а, входят следующие категории земель: земли сельскохозяйственного назначения, земли населенных пунктов, земли промышленности и иного специального назначения, земли лесного фонда, земли запаса.</w:t>
      </w:r>
    </w:p>
    <w:p w14:paraId="66DD3459" w14:textId="77777777" w:rsidR="001D55E8" w:rsidRPr="001D55E8" w:rsidRDefault="001D55E8" w:rsidP="001D55E8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D55E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Целевое использование земельных ресурсов в соответствии с категорией составляет основу социально-экономического развития общества. </w:t>
      </w:r>
    </w:p>
    <w:p w14:paraId="4F2E21F5" w14:textId="1AF2543A" w:rsidR="001D55E8" w:rsidRPr="001D55E8" w:rsidRDefault="001D55E8" w:rsidP="001D55E8">
      <w:pPr>
        <w:tabs>
          <w:tab w:val="left" w:pos="851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D55E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айоном поддерживается развитие сельского хозяйства, на 2017 год площадь земель сельскохозяйственного назначения составляет </w:t>
      </w:r>
      <w:r w:rsidR="009235C0">
        <w:rPr>
          <w:rFonts w:ascii="Times New Roman" w:eastAsia="Calibri" w:hAnsi="Times New Roman" w:cs="Times New Roman"/>
          <w:sz w:val="28"/>
          <w:szCs w:val="28"/>
        </w:rPr>
        <w:t>129925</w:t>
      </w:r>
      <w:r w:rsidR="009235C0" w:rsidRPr="001D55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D55E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а. </w:t>
      </w:r>
    </w:p>
    <w:p w14:paraId="37D995DC" w14:textId="28BD5FCE" w:rsidR="001D55E8" w:rsidRPr="001D55E8" w:rsidRDefault="001D55E8" w:rsidP="001D55E8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45F7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ельскохозяйственные угодья в районе занимают площадь </w:t>
      </w:r>
      <w:r w:rsidR="002A09E0" w:rsidRPr="00D45F77">
        <w:rPr>
          <w:rFonts w:ascii="Times New Roman" w:eastAsia="Calibri" w:hAnsi="Times New Roman" w:cs="Times New Roman"/>
          <w:sz w:val="28"/>
          <w:szCs w:val="28"/>
        </w:rPr>
        <w:t>126030,5</w:t>
      </w:r>
      <w:r w:rsidRPr="00D45F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5F7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а или </w:t>
      </w:r>
      <w:r w:rsidR="00D45F77" w:rsidRPr="00D45F77">
        <w:rPr>
          <w:rFonts w:ascii="Times New Roman" w:eastAsia="Times New Roman" w:hAnsi="Times New Roman" w:cs="Times New Roman"/>
          <w:sz w:val="26"/>
          <w:szCs w:val="26"/>
          <w:lang w:eastAsia="ar-SA"/>
        </w:rPr>
        <w:t>42,94</w:t>
      </w:r>
      <w:r w:rsidRPr="00D45F7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%, от общей площади.</w:t>
      </w:r>
    </w:p>
    <w:p w14:paraId="3156FB4E" w14:textId="77777777" w:rsidR="001D55E8" w:rsidRPr="001D55E8" w:rsidRDefault="001D55E8" w:rsidP="001D55E8">
      <w:pPr>
        <w:tabs>
          <w:tab w:val="left" w:pos="851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D55E8">
        <w:rPr>
          <w:rFonts w:ascii="Times New Roman" w:eastAsia="Times New Roman" w:hAnsi="Times New Roman" w:cs="Times New Roman"/>
          <w:sz w:val="26"/>
          <w:szCs w:val="26"/>
          <w:lang w:eastAsia="ar-SA"/>
        </w:rPr>
        <w:t>Земли сельскохозяйственного назначения используются для сельскохозяйственного производства, ведения крестьянско-фермерского хозяйства, личного подсобного хозяйства, животноводства и огородничества.</w:t>
      </w:r>
    </w:p>
    <w:p w14:paraId="70F3A5C4" w14:textId="1A14F957" w:rsidR="001D55E8" w:rsidRPr="001D55E8" w:rsidRDefault="001D55E8" w:rsidP="001D55E8">
      <w:pPr>
        <w:tabs>
          <w:tab w:val="left" w:pos="851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D55E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ыделяются земельные участки для застройки и развития населенных пунктов. По состоянию на 2017 год площадь земель населенных пунктов составляет 4648 га, из которых </w:t>
      </w:r>
      <w:r w:rsidR="00283DBF">
        <w:rPr>
          <w:rFonts w:ascii="Times New Roman" w:eastAsia="Times New Roman" w:hAnsi="Times New Roman" w:cs="Times New Roman"/>
          <w:sz w:val="26"/>
          <w:szCs w:val="26"/>
          <w:lang w:eastAsia="ar-SA"/>
        </w:rPr>
        <w:t>35,7</w:t>
      </w:r>
      <w:r w:rsidRPr="001D55E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% предоставлено для индивидуального жилищного строительства, ведения личного подсобного хозяйства, для строительства объектов социального назначения. </w:t>
      </w:r>
    </w:p>
    <w:p w14:paraId="4E2B4684" w14:textId="542ACB31" w:rsidR="001D55E8" w:rsidRPr="00E83D99" w:rsidRDefault="001D55E8" w:rsidP="001D55E8">
      <w:pPr>
        <w:tabs>
          <w:tab w:val="left" w:pos="851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83D99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Земельные участки, которые используются для обеспечения деятельности организаций и эксплуатации объектов промышленности, в составе земель промышленности и иного специального назначения занимают площадь 76</w:t>
      </w:r>
      <w:r w:rsidR="00C872D8" w:rsidRPr="00E83D99">
        <w:rPr>
          <w:rFonts w:ascii="Times New Roman" w:eastAsia="Times New Roman" w:hAnsi="Times New Roman" w:cs="Times New Roman"/>
          <w:sz w:val="26"/>
          <w:szCs w:val="26"/>
          <w:lang w:eastAsia="ar-SA"/>
        </w:rPr>
        <w:t>20</w:t>
      </w:r>
      <w:r w:rsidRPr="00E83D9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а или </w:t>
      </w:r>
      <w:r w:rsidR="00E83D99" w:rsidRPr="00E83D99">
        <w:rPr>
          <w:rFonts w:ascii="Times New Roman" w:eastAsia="Times New Roman" w:hAnsi="Times New Roman" w:cs="Times New Roman"/>
          <w:sz w:val="26"/>
          <w:szCs w:val="26"/>
          <w:lang w:eastAsia="ar-SA"/>
        </w:rPr>
        <w:t>2,60</w:t>
      </w:r>
      <w:r w:rsidRPr="00E83D9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% от площади муниципального района. </w:t>
      </w:r>
    </w:p>
    <w:p w14:paraId="6D3D0899" w14:textId="77777777" w:rsidR="001D55E8" w:rsidRPr="001D55E8" w:rsidRDefault="001D55E8" w:rsidP="001D55E8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83D99">
        <w:rPr>
          <w:rFonts w:ascii="Times New Roman" w:eastAsia="Times New Roman" w:hAnsi="Times New Roman" w:cs="Times New Roman"/>
          <w:sz w:val="26"/>
          <w:szCs w:val="26"/>
          <w:lang w:eastAsia="ar-SA"/>
        </w:rPr>
        <w:t>В состав района входят земли лесного фонда, расположенные на межселенной территории - 116650 га, земли запаса - 34679 га.</w:t>
      </w:r>
    </w:p>
    <w:p w14:paraId="597FBCD5" w14:textId="77777777" w:rsidR="001D55E8" w:rsidRPr="001D55E8" w:rsidRDefault="001D55E8" w:rsidP="001D55E8">
      <w:pPr>
        <w:tabs>
          <w:tab w:val="num" w:pos="-540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ная программа разработана в соответствии с </w:t>
      </w:r>
      <w:hyperlink w:anchor="Par42" w:tooltip="ПОЛОЖЕНИЕ" w:history="1">
        <w:r w:rsidRPr="001D55E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ложение</w:t>
        </w:r>
      </w:hyperlink>
      <w:r w:rsidRPr="001D55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 о порядке управления, владения и распоряжения имуществом, находящимся в </w:t>
      </w:r>
      <w:proofErr w:type="gramStart"/>
      <w:r w:rsidRPr="001D55E8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proofErr w:type="gramEnd"/>
      <w:r w:rsidRPr="001D55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ственности Михайловского муниципального района, утвержденным решением Думы Михайловского муниципального района от 21.06.2016 № 93 (далее – Положение). </w:t>
      </w:r>
    </w:p>
    <w:p w14:paraId="147C1CE9" w14:textId="77777777" w:rsidR="001D55E8" w:rsidRPr="001D55E8" w:rsidRDefault="001D55E8" w:rsidP="001D55E8">
      <w:pPr>
        <w:tabs>
          <w:tab w:val="num" w:pos="-540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D55E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оложением продолжается процесс оптимизации состава и структуры муниципального имущества, в том числе путем приватизации, перераспределения имущества между Российской Федерацией, Приморским краем и муниципальными образованиями.</w:t>
      </w:r>
    </w:p>
    <w:p w14:paraId="786DCED6" w14:textId="77777777" w:rsidR="001D55E8" w:rsidRPr="001D55E8" w:rsidRDefault="001D55E8" w:rsidP="001D55E8">
      <w:pPr>
        <w:tabs>
          <w:tab w:val="left" w:pos="0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E8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последних лет созданы необходимые условия для достижения целей и задач в области управления имуществом, составляющим земельно-имущественный комплекс района. Непрерывно проводится работа по государственной регистрации права муниципальной собственности района на объекты недвижимости, включая земельные участки.</w:t>
      </w:r>
    </w:p>
    <w:p w14:paraId="27A4F0CA" w14:textId="5102BD55" w:rsidR="001D55E8" w:rsidRPr="001D55E8" w:rsidRDefault="001D55E8" w:rsidP="001D55E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естре имущества Михайловского муниципального района числится </w:t>
      </w:r>
      <w:r w:rsidR="007911C4">
        <w:rPr>
          <w:rFonts w:ascii="Times New Roman" w:eastAsia="Times New Roman" w:hAnsi="Times New Roman" w:cs="Times New Roman"/>
          <w:sz w:val="26"/>
          <w:szCs w:val="26"/>
          <w:lang w:eastAsia="ru-RU"/>
        </w:rPr>
        <w:t>1482</w:t>
      </w:r>
      <w:r w:rsidRPr="001D55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ктов недвижимого</w:t>
      </w:r>
      <w:r w:rsidR="00236F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здания, строения, помещения, сооружения)</w:t>
      </w:r>
      <w:r w:rsidRPr="001D55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36F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движимого </w:t>
      </w:r>
      <w:r w:rsidR="002A09E0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236FB1" w:rsidRPr="001D55E8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портны</w:t>
      </w:r>
      <w:r w:rsidR="00236FB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236FB1" w:rsidRPr="001D55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ств</w:t>
      </w:r>
      <w:r w:rsidR="00236FB1">
        <w:rPr>
          <w:rFonts w:ascii="Times New Roman" w:eastAsia="Times New Roman" w:hAnsi="Times New Roman" w:cs="Times New Roman"/>
          <w:sz w:val="26"/>
          <w:szCs w:val="26"/>
          <w:lang w:eastAsia="ru-RU"/>
        </w:rPr>
        <w:t>а) имущества</w:t>
      </w:r>
      <w:r w:rsidRPr="001D55E8">
        <w:rPr>
          <w:rFonts w:ascii="Times New Roman" w:eastAsia="Times New Roman" w:hAnsi="Times New Roman" w:cs="Times New Roman"/>
          <w:sz w:val="26"/>
          <w:szCs w:val="26"/>
          <w:lang w:eastAsia="ru-RU"/>
        </w:rPr>
        <w:t>. Существует ряд проблем, возникающих при регистрации права собственности, основные из которых заключаются в недостатке достоверных сведений об объектах недвижимости в части их характеристик. Для уточнения указанных сведений проводит</w:t>
      </w:r>
      <w:r w:rsidR="00236FB1">
        <w:rPr>
          <w:rFonts w:ascii="Times New Roman" w:eastAsia="Times New Roman" w:hAnsi="Times New Roman" w:cs="Times New Roman"/>
          <w:sz w:val="26"/>
          <w:szCs w:val="26"/>
          <w:lang w:eastAsia="ru-RU"/>
        </w:rPr>
        <w:t>ся</w:t>
      </w:r>
      <w:r w:rsidRPr="001D55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ческую инвентаризацию объектов</w:t>
      </w:r>
      <w:r w:rsidR="00236F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остановкой на государственный кадастровый учет</w:t>
      </w:r>
      <w:r w:rsidRPr="001D55E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DB63166" w14:textId="77777777" w:rsidR="001D55E8" w:rsidRPr="001D55E8" w:rsidRDefault="001D55E8" w:rsidP="001D55E8">
      <w:pPr>
        <w:tabs>
          <w:tab w:val="left" w:pos="0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следние годы прослеживается тенденция увеличения количества земельных участков, предоставляемых в аренду, в собственность, выкупаемых в собственность. </w:t>
      </w:r>
    </w:p>
    <w:p w14:paraId="519202DA" w14:textId="3CF08D41" w:rsidR="001D55E8" w:rsidRPr="001D55E8" w:rsidRDefault="001D55E8" w:rsidP="001D55E8">
      <w:pPr>
        <w:tabs>
          <w:tab w:val="left" w:pos="0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D55E8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достижения поставленных целей в области развития земельных отношений, реализации муниципальной программы, необходимо продолжать оптимизацию состава и структуры имущества района, в том числе путем выявления бесхозяйного, выморочного имущества, повышать эффективность использования земельных участков, находящихся в муниципальной собственности</w:t>
      </w:r>
      <w:r w:rsidR="00236FB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D55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государственная собственность на которые не разграничена, расположенных на территории </w:t>
      </w:r>
      <w:r w:rsidR="00236F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их поселений </w:t>
      </w:r>
      <w:r w:rsidRPr="001D55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йона, совершенствовать механизмы </w:t>
      </w:r>
      <w:r w:rsidRPr="001D55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я и распоряжения земельно-имущественным комплексом.</w:t>
      </w:r>
      <w:proofErr w:type="gramEnd"/>
    </w:p>
    <w:p w14:paraId="69843524" w14:textId="77777777" w:rsidR="001D55E8" w:rsidRPr="001D55E8" w:rsidRDefault="001D55E8" w:rsidP="001D55E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стижение основных показателей будет свидетельствовать о выполнении мероприятий по </w:t>
      </w:r>
      <w:r w:rsidRPr="001D55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ершенствованию системы управления и распоряжения имуществом и земельными ресурсами района</w:t>
      </w:r>
      <w:r w:rsidRPr="001D55E8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еспечению поступления и пополнения доходов районного бюджета.</w:t>
      </w:r>
    </w:p>
    <w:p w14:paraId="0FF79F04" w14:textId="77777777" w:rsidR="001D55E8" w:rsidRPr="001D55E8" w:rsidRDefault="001D55E8" w:rsidP="001D55E8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507922B9" w14:textId="77777777" w:rsidR="00604C04" w:rsidRDefault="001D55E8" w:rsidP="001D5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55E8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II</w:t>
      </w:r>
      <w:r w:rsidRPr="001D55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Участие органов местного самоуправления муниципальных</w:t>
      </w:r>
    </w:p>
    <w:p w14:paraId="2E690871" w14:textId="77777777" w:rsidR="00604C04" w:rsidRDefault="001D55E8" w:rsidP="001D5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55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зований сельских поселений и других организаций</w:t>
      </w:r>
    </w:p>
    <w:p w14:paraId="64132402" w14:textId="026D3852" w:rsidR="001D55E8" w:rsidRPr="001D55E8" w:rsidRDefault="001D55E8" w:rsidP="001D5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55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реализации муниципальной программы</w:t>
      </w:r>
    </w:p>
    <w:p w14:paraId="4D595756" w14:textId="77777777" w:rsidR="001D55E8" w:rsidRPr="001D55E8" w:rsidRDefault="001D55E8" w:rsidP="001D55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E8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ы местного самоуправления муниципальных образований поселений и другие организации в реализации муниципальной программы не участвуют.</w:t>
      </w:r>
    </w:p>
    <w:p w14:paraId="77786CAF" w14:textId="77777777" w:rsidR="001D55E8" w:rsidRPr="001D55E8" w:rsidRDefault="001D55E8" w:rsidP="001D5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3165B56" w14:textId="77777777" w:rsidR="00604C04" w:rsidRDefault="001D55E8" w:rsidP="001D5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55E8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V</w:t>
      </w:r>
      <w:r w:rsidRPr="001D55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Перечень основных мероприятий муниципальной программы</w:t>
      </w:r>
    </w:p>
    <w:p w14:paraId="61EE6BBC" w14:textId="45544B69" w:rsidR="001D55E8" w:rsidRPr="001D55E8" w:rsidRDefault="001D55E8" w:rsidP="001D5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55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 указанием сроков их реализации и ожидаемых результатов</w:t>
      </w:r>
    </w:p>
    <w:p w14:paraId="12A7F65F" w14:textId="77777777" w:rsidR="001D55E8" w:rsidRPr="001D55E8" w:rsidRDefault="001D55E8" w:rsidP="001D5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E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грамма включает в себя разделы, в которых определены мероприятия, направленные на достижение поставленной цели.</w:t>
      </w:r>
    </w:p>
    <w:p w14:paraId="50A363A4" w14:textId="77777777" w:rsidR="001D55E8" w:rsidRPr="001D55E8" w:rsidRDefault="001D55E8" w:rsidP="001D55E8">
      <w:pPr>
        <w:tabs>
          <w:tab w:val="left" w:pos="11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E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мероприятий осуществляется Управлением по вопросам градостроительства, имущественных и земельных отношений администрации Михайловского муниципального района.</w:t>
      </w:r>
    </w:p>
    <w:p w14:paraId="27326F35" w14:textId="77777777" w:rsidR="001D55E8" w:rsidRPr="001D55E8" w:rsidRDefault="001D55E8" w:rsidP="001D55E8">
      <w:pPr>
        <w:tabs>
          <w:tab w:val="left" w:pos="11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E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мероприятий муниципальной программы представлен в приложении № 1 к муниципальной программе.</w:t>
      </w:r>
    </w:p>
    <w:p w14:paraId="54E11BEB" w14:textId="77777777" w:rsidR="001D55E8" w:rsidRPr="001D55E8" w:rsidRDefault="001D55E8" w:rsidP="001D55E8">
      <w:pPr>
        <w:spacing w:after="0" w:line="240" w:lineRule="auto"/>
        <w:ind w:firstLine="11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6D5D1EB" w14:textId="77777777" w:rsidR="00C872D8" w:rsidRDefault="00C872D8" w:rsidP="00C872D8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2D8">
        <w:rPr>
          <w:rFonts w:ascii="Times New Roman" w:hAnsi="Times New Roman" w:cs="Times New Roman"/>
          <w:b/>
          <w:sz w:val="28"/>
          <w:szCs w:val="28"/>
        </w:rPr>
        <w:t>V. Ресурсное обеспечение реализации</w:t>
      </w:r>
    </w:p>
    <w:p w14:paraId="0FA06A0B" w14:textId="61CCE280" w:rsidR="00C872D8" w:rsidRPr="00C872D8" w:rsidRDefault="00C872D8" w:rsidP="00C872D8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2D8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14:paraId="1810CF7C" w14:textId="4F535A2E" w:rsidR="00C872D8" w:rsidRPr="00150A65" w:rsidRDefault="00E83D99" w:rsidP="00C872D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872D8" w:rsidRPr="004257C3">
        <w:rPr>
          <w:rFonts w:ascii="Times New Roman" w:hAnsi="Times New Roman" w:cs="Times New Roman"/>
          <w:sz w:val="28"/>
          <w:szCs w:val="28"/>
        </w:rPr>
        <w:t xml:space="preserve">бъем финансирования муниципальной программы </w:t>
      </w:r>
      <w:r w:rsidRPr="004257C3">
        <w:rPr>
          <w:rFonts w:ascii="Times New Roman" w:hAnsi="Times New Roman" w:cs="Times New Roman"/>
          <w:sz w:val="28"/>
          <w:szCs w:val="28"/>
        </w:rPr>
        <w:t xml:space="preserve">из средств местного бюджета </w:t>
      </w:r>
      <w:r w:rsidR="00C872D8" w:rsidRPr="004257C3">
        <w:rPr>
          <w:rFonts w:ascii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sz w:val="28"/>
          <w:szCs w:val="28"/>
        </w:rPr>
        <w:t xml:space="preserve">20440,0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C872D8" w:rsidRPr="004257C3">
        <w:rPr>
          <w:rFonts w:ascii="Times New Roman" w:hAnsi="Times New Roman" w:cs="Times New Roman"/>
          <w:sz w:val="28"/>
          <w:szCs w:val="28"/>
        </w:rPr>
        <w:t>. Объемы финансирования муниципальной программы носят прогнозный характер и подлежат ежегодному уточнению в установленном порядке при формировании проектов районного бюджета на очередной финансовый</w:t>
      </w:r>
      <w:r w:rsidR="00C872D8" w:rsidRPr="00150A65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57F49752" w14:textId="77777777" w:rsidR="00C872D8" w:rsidRPr="008F3A7D" w:rsidRDefault="00C872D8" w:rsidP="00C872D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5E055F" w14:textId="77777777" w:rsidR="00C872D8" w:rsidRPr="008F3A7D" w:rsidRDefault="00C872D8" w:rsidP="00C872D8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8F3A7D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14:paraId="7B00EC84" w14:textId="77777777" w:rsidR="00C872D8" w:rsidRPr="008F3A7D" w:rsidRDefault="00C872D8" w:rsidP="00C872D8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8F3A7D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14:paraId="6D7E9071" w14:textId="77777777" w:rsidR="00C872D8" w:rsidRPr="008F3A7D" w:rsidRDefault="00C872D8" w:rsidP="00C872D8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8F3A7D">
        <w:rPr>
          <w:rFonts w:ascii="Times New Roman" w:hAnsi="Times New Roman" w:cs="Times New Roman"/>
          <w:sz w:val="28"/>
          <w:szCs w:val="28"/>
        </w:rPr>
        <w:t>Ответственный исполнитель Управление по вопросам градостроительства,</w:t>
      </w:r>
    </w:p>
    <w:p w14:paraId="2B782F12" w14:textId="77777777" w:rsidR="00C872D8" w:rsidRPr="008F3A7D" w:rsidRDefault="00C872D8" w:rsidP="00C872D8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8F3A7D">
        <w:rPr>
          <w:rFonts w:ascii="Times New Roman" w:hAnsi="Times New Roman" w:cs="Times New Roman"/>
          <w:sz w:val="28"/>
          <w:szCs w:val="28"/>
        </w:rPr>
        <w:t>имущественных и земельных отношений администрации</w:t>
      </w:r>
    </w:p>
    <w:p w14:paraId="3CB28E4C" w14:textId="77777777" w:rsidR="00C872D8" w:rsidRPr="008F3A7D" w:rsidRDefault="00C872D8" w:rsidP="00C872D8">
      <w:pPr>
        <w:pStyle w:val="ac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F3A7D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</w:p>
    <w:p w14:paraId="2909BB66" w14:textId="77777777" w:rsidR="00C872D8" w:rsidRPr="008F3A7D" w:rsidRDefault="00C872D8" w:rsidP="00C872D8">
      <w:pPr>
        <w:pStyle w:val="ac"/>
        <w:rPr>
          <w:rFonts w:ascii="Times New Roman" w:hAnsi="Times New Roman" w:cs="Times New Roman"/>
          <w:sz w:val="28"/>
          <w:szCs w:val="28"/>
        </w:rPr>
      </w:pPr>
    </w:p>
    <w:tbl>
      <w:tblPr>
        <w:tblW w:w="9707" w:type="dxa"/>
        <w:tblCellSpacing w:w="5" w:type="nil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14"/>
        <w:gridCol w:w="2821"/>
        <w:gridCol w:w="1276"/>
        <w:gridCol w:w="1148"/>
        <w:gridCol w:w="1037"/>
        <w:gridCol w:w="1089"/>
        <w:gridCol w:w="1015"/>
        <w:gridCol w:w="7"/>
      </w:tblGrid>
      <w:tr w:rsidR="00C872D8" w:rsidRPr="00E83D99" w14:paraId="1F46931C" w14:textId="77777777" w:rsidTr="00364C28">
        <w:trPr>
          <w:trHeight w:val="358"/>
          <w:tblCellSpacing w:w="5" w:type="nil"/>
        </w:trPr>
        <w:tc>
          <w:tcPr>
            <w:tcW w:w="1314" w:type="dxa"/>
            <w:vMerge w:val="restart"/>
            <w:vAlign w:val="center"/>
          </w:tcPr>
          <w:p w14:paraId="7566FDF6" w14:textId="77777777" w:rsidR="00C872D8" w:rsidRPr="00E83D99" w:rsidRDefault="00C872D8" w:rsidP="00364C28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  <w:r w:rsidRPr="00E83D99">
              <w:rPr>
                <w:rFonts w:ascii="Times New Roman" w:hAnsi="Times New Roman" w:cs="Times New Roman"/>
                <w:sz w:val="23"/>
                <w:szCs w:val="23"/>
              </w:rPr>
              <w:t>Статус</w:t>
            </w:r>
          </w:p>
        </w:tc>
        <w:tc>
          <w:tcPr>
            <w:tcW w:w="2821" w:type="dxa"/>
            <w:vMerge w:val="restart"/>
            <w:vAlign w:val="center"/>
          </w:tcPr>
          <w:p w14:paraId="0B29B244" w14:textId="77777777" w:rsidR="00C872D8" w:rsidRPr="00E83D99" w:rsidRDefault="00C872D8" w:rsidP="00364C28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  <w:r w:rsidRPr="00E83D99">
              <w:rPr>
                <w:rFonts w:ascii="Times New Roman" w:hAnsi="Times New Roman" w:cs="Times New Roman"/>
                <w:sz w:val="23"/>
                <w:szCs w:val="23"/>
              </w:rPr>
              <w:t>Наименование</w:t>
            </w:r>
          </w:p>
          <w:p w14:paraId="59A8A3C2" w14:textId="77777777" w:rsidR="00C872D8" w:rsidRPr="00E83D99" w:rsidRDefault="00C872D8" w:rsidP="00364C28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  <w:r w:rsidRPr="00E83D99">
              <w:rPr>
                <w:rFonts w:ascii="Times New Roman" w:hAnsi="Times New Roman" w:cs="Times New Roman"/>
                <w:sz w:val="23"/>
                <w:szCs w:val="23"/>
              </w:rPr>
              <w:t>муниципальной</w:t>
            </w:r>
          </w:p>
          <w:p w14:paraId="359F2723" w14:textId="77777777" w:rsidR="00C872D8" w:rsidRPr="00E83D99" w:rsidRDefault="00C872D8" w:rsidP="00364C28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  <w:r w:rsidRPr="00E83D99">
              <w:rPr>
                <w:rFonts w:ascii="Times New Roman" w:hAnsi="Times New Roman" w:cs="Times New Roman"/>
                <w:sz w:val="23"/>
                <w:szCs w:val="23"/>
              </w:rPr>
              <w:t>программы,</w:t>
            </w:r>
          </w:p>
          <w:p w14:paraId="35AD4581" w14:textId="77777777" w:rsidR="00C872D8" w:rsidRPr="00E83D99" w:rsidRDefault="00C872D8" w:rsidP="00364C28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  <w:r w:rsidRPr="00E83D99">
              <w:rPr>
                <w:rFonts w:ascii="Times New Roman" w:hAnsi="Times New Roman" w:cs="Times New Roman"/>
                <w:sz w:val="23"/>
                <w:szCs w:val="23"/>
              </w:rPr>
              <w:t>подпрограммы,</w:t>
            </w:r>
          </w:p>
          <w:p w14:paraId="53502CE5" w14:textId="77777777" w:rsidR="00C872D8" w:rsidRPr="00E83D99" w:rsidRDefault="00C872D8" w:rsidP="00364C28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  <w:r w:rsidRPr="00E83D99">
              <w:rPr>
                <w:rFonts w:ascii="Times New Roman" w:hAnsi="Times New Roman" w:cs="Times New Roman"/>
                <w:sz w:val="23"/>
                <w:szCs w:val="23"/>
              </w:rPr>
              <w:t>ведомственной целевой программы</w:t>
            </w:r>
          </w:p>
        </w:tc>
        <w:tc>
          <w:tcPr>
            <w:tcW w:w="1276" w:type="dxa"/>
            <w:vMerge w:val="restart"/>
            <w:vAlign w:val="center"/>
          </w:tcPr>
          <w:p w14:paraId="45D72E86" w14:textId="77777777" w:rsidR="00C872D8" w:rsidRPr="00E83D99" w:rsidRDefault="00C872D8" w:rsidP="00364C28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  <w:r w:rsidRPr="00E83D99">
              <w:rPr>
                <w:rFonts w:ascii="Times New Roman" w:hAnsi="Times New Roman" w:cs="Times New Roman"/>
                <w:sz w:val="23"/>
                <w:szCs w:val="23"/>
              </w:rPr>
              <w:t>Источник</w:t>
            </w:r>
          </w:p>
          <w:p w14:paraId="6B20A2A5" w14:textId="77777777" w:rsidR="00C872D8" w:rsidRPr="00E83D99" w:rsidRDefault="00C872D8" w:rsidP="00364C28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  <w:r w:rsidRPr="00E83D99">
              <w:rPr>
                <w:rFonts w:ascii="Times New Roman" w:hAnsi="Times New Roman" w:cs="Times New Roman"/>
                <w:sz w:val="23"/>
                <w:szCs w:val="23"/>
              </w:rPr>
              <w:t>финансирования</w:t>
            </w:r>
          </w:p>
        </w:tc>
        <w:tc>
          <w:tcPr>
            <w:tcW w:w="4296" w:type="dxa"/>
            <w:gridSpan w:val="5"/>
          </w:tcPr>
          <w:p w14:paraId="5E0C7738" w14:textId="77777777" w:rsidR="00C872D8" w:rsidRPr="00E83D99" w:rsidRDefault="00C872D8" w:rsidP="00364C28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  <w:r w:rsidRPr="00E83D99">
              <w:rPr>
                <w:rFonts w:ascii="Times New Roman" w:hAnsi="Times New Roman" w:cs="Times New Roman"/>
                <w:sz w:val="23"/>
                <w:szCs w:val="23"/>
              </w:rPr>
              <w:t>Оценка расходов, тыс. рублей</w:t>
            </w:r>
          </w:p>
        </w:tc>
      </w:tr>
      <w:tr w:rsidR="00C872D8" w:rsidRPr="00E83D99" w14:paraId="17E87BF1" w14:textId="77777777" w:rsidTr="00364C28">
        <w:trPr>
          <w:gridAfter w:val="1"/>
          <w:wAfter w:w="7" w:type="dxa"/>
          <w:trHeight w:val="1074"/>
          <w:tblCellSpacing w:w="5" w:type="nil"/>
        </w:trPr>
        <w:tc>
          <w:tcPr>
            <w:tcW w:w="1314" w:type="dxa"/>
            <w:vMerge/>
            <w:vAlign w:val="center"/>
          </w:tcPr>
          <w:p w14:paraId="718664FF" w14:textId="77777777" w:rsidR="00C872D8" w:rsidRPr="00E83D99" w:rsidRDefault="00C872D8" w:rsidP="00364C28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21" w:type="dxa"/>
            <w:vMerge/>
            <w:vAlign w:val="center"/>
          </w:tcPr>
          <w:p w14:paraId="4BDD83F2" w14:textId="77777777" w:rsidR="00C872D8" w:rsidRPr="00E83D99" w:rsidRDefault="00C872D8" w:rsidP="00364C28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vMerge/>
            <w:vAlign w:val="center"/>
          </w:tcPr>
          <w:p w14:paraId="0C1BB7C1" w14:textId="77777777" w:rsidR="00C872D8" w:rsidRPr="00E83D99" w:rsidRDefault="00C872D8" w:rsidP="00364C28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8" w:type="dxa"/>
            <w:vAlign w:val="center"/>
          </w:tcPr>
          <w:p w14:paraId="1E651C9D" w14:textId="77777777" w:rsidR="00C872D8" w:rsidRPr="00E83D99" w:rsidRDefault="00C872D8" w:rsidP="00364C28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  <w:r w:rsidRPr="00E83D99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1037" w:type="dxa"/>
            <w:vAlign w:val="center"/>
          </w:tcPr>
          <w:p w14:paraId="2807810A" w14:textId="44DD25E2" w:rsidR="00C872D8" w:rsidRPr="00E83D99" w:rsidRDefault="00C872D8" w:rsidP="00236FB1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  <w:r w:rsidRPr="00E83D99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236FB1" w:rsidRPr="00E83D99">
              <w:rPr>
                <w:rFonts w:ascii="Times New Roman" w:hAnsi="Times New Roman" w:cs="Times New Roman"/>
                <w:sz w:val="23"/>
                <w:szCs w:val="23"/>
              </w:rPr>
              <w:t>21 год</w:t>
            </w:r>
          </w:p>
        </w:tc>
        <w:tc>
          <w:tcPr>
            <w:tcW w:w="1089" w:type="dxa"/>
            <w:vAlign w:val="center"/>
          </w:tcPr>
          <w:p w14:paraId="42EE137B" w14:textId="73033347" w:rsidR="00C872D8" w:rsidRPr="00E83D99" w:rsidRDefault="00C872D8" w:rsidP="00236FB1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  <w:r w:rsidRPr="00E83D99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236FB1" w:rsidRPr="00E83D99">
              <w:rPr>
                <w:rFonts w:ascii="Times New Roman" w:hAnsi="Times New Roman" w:cs="Times New Roman"/>
                <w:sz w:val="23"/>
                <w:szCs w:val="23"/>
              </w:rPr>
              <w:t>22 год</w:t>
            </w:r>
          </w:p>
        </w:tc>
        <w:tc>
          <w:tcPr>
            <w:tcW w:w="1015" w:type="dxa"/>
            <w:vAlign w:val="center"/>
          </w:tcPr>
          <w:p w14:paraId="426E2E06" w14:textId="5CD32560" w:rsidR="00C872D8" w:rsidRPr="00E83D99" w:rsidRDefault="00C872D8" w:rsidP="00236FB1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  <w:r w:rsidRPr="00E83D99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 w:rsidR="00236FB1" w:rsidRPr="00E83D99">
              <w:rPr>
                <w:rFonts w:ascii="Times New Roman" w:hAnsi="Times New Roman" w:cs="Times New Roman"/>
                <w:sz w:val="23"/>
                <w:szCs w:val="23"/>
              </w:rPr>
              <w:t>3 год</w:t>
            </w:r>
          </w:p>
        </w:tc>
      </w:tr>
      <w:tr w:rsidR="00E83D99" w:rsidRPr="00E83D99" w14:paraId="371829E5" w14:textId="77777777" w:rsidTr="008E27CD">
        <w:trPr>
          <w:gridAfter w:val="1"/>
          <w:wAfter w:w="7" w:type="dxa"/>
          <w:trHeight w:val="1932"/>
          <w:tblCellSpacing w:w="5" w:type="nil"/>
        </w:trPr>
        <w:tc>
          <w:tcPr>
            <w:tcW w:w="1314" w:type="dxa"/>
          </w:tcPr>
          <w:p w14:paraId="4CE78545" w14:textId="77777777" w:rsidR="00E83D99" w:rsidRPr="00E83D99" w:rsidRDefault="00E83D99" w:rsidP="00364C28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  <w:r w:rsidRPr="00E83D99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</w:t>
            </w:r>
          </w:p>
        </w:tc>
        <w:tc>
          <w:tcPr>
            <w:tcW w:w="2821" w:type="dxa"/>
          </w:tcPr>
          <w:p w14:paraId="68F09529" w14:textId="2B8FA3F6" w:rsidR="00E83D99" w:rsidRPr="00E83D99" w:rsidRDefault="00E83D99" w:rsidP="00236FB1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  <w:r w:rsidRPr="00E83D99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E83D9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правление муниципальным имуществом и земельными ресурсами Михайловского муниципального района на 2021-2023 годы</w:t>
            </w:r>
            <w:r w:rsidRPr="00E83D99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1276" w:type="dxa"/>
          </w:tcPr>
          <w:p w14:paraId="709731B7" w14:textId="77777777" w:rsidR="00E83D99" w:rsidRPr="00E83D99" w:rsidRDefault="00E83D99" w:rsidP="00364C28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  <w:r w:rsidRPr="00E83D99">
              <w:rPr>
                <w:rFonts w:ascii="Times New Roman" w:hAnsi="Times New Roman" w:cs="Times New Roman"/>
                <w:sz w:val="23"/>
                <w:szCs w:val="23"/>
              </w:rPr>
              <w:t>Районный бюджет</w:t>
            </w:r>
          </w:p>
        </w:tc>
        <w:tc>
          <w:tcPr>
            <w:tcW w:w="1148" w:type="dxa"/>
          </w:tcPr>
          <w:p w14:paraId="735B21ED" w14:textId="7E79D7FF" w:rsidR="00E83D99" w:rsidRPr="00E83D99" w:rsidRDefault="00E83D99" w:rsidP="00364C28">
            <w:pPr>
              <w:pStyle w:val="ac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E83D99">
              <w:rPr>
                <w:rFonts w:ascii="Times New Roman" w:hAnsi="Times New Roman" w:cs="Times New Roman"/>
                <w:sz w:val="23"/>
                <w:szCs w:val="23"/>
              </w:rPr>
              <w:t>20440,0</w:t>
            </w:r>
            <w:r w:rsidRPr="00E83D9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37" w:type="dxa"/>
          </w:tcPr>
          <w:p w14:paraId="0A318965" w14:textId="3F44ECE4" w:rsidR="00E83D99" w:rsidRPr="00E83D99" w:rsidRDefault="00E83D99" w:rsidP="00364C28">
            <w:pPr>
              <w:pStyle w:val="ac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E83D99">
              <w:rPr>
                <w:rFonts w:ascii="Times New Roman" w:hAnsi="Times New Roman" w:cs="Times New Roman"/>
                <w:sz w:val="23"/>
                <w:szCs w:val="23"/>
              </w:rPr>
              <w:t>7180,00</w:t>
            </w:r>
          </w:p>
        </w:tc>
        <w:tc>
          <w:tcPr>
            <w:tcW w:w="1089" w:type="dxa"/>
          </w:tcPr>
          <w:p w14:paraId="2970AAC1" w14:textId="1B3A3A21" w:rsidR="00E83D99" w:rsidRPr="00E83D99" w:rsidRDefault="00E83D99" w:rsidP="00364C28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  <w:r w:rsidRPr="00E83D99">
              <w:rPr>
                <w:rFonts w:ascii="Times New Roman" w:hAnsi="Times New Roman" w:cs="Times New Roman"/>
                <w:sz w:val="23"/>
                <w:szCs w:val="23"/>
              </w:rPr>
              <w:t>6630,00</w:t>
            </w:r>
          </w:p>
        </w:tc>
        <w:tc>
          <w:tcPr>
            <w:tcW w:w="1015" w:type="dxa"/>
          </w:tcPr>
          <w:p w14:paraId="62537764" w14:textId="3474EC0C" w:rsidR="00E83D99" w:rsidRPr="00E83D99" w:rsidRDefault="00E83D99" w:rsidP="00364C28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  <w:r w:rsidRPr="00E83D99">
              <w:rPr>
                <w:rFonts w:ascii="Times New Roman" w:hAnsi="Times New Roman" w:cs="Times New Roman"/>
                <w:sz w:val="23"/>
                <w:szCs w:val="23"/>
              </w:rPr>
              <w:t>6630,00</w:t>
            </w:r>
          </w:p>
        </w:tc>
      </w:tr>
    </w:tbl>
    <w:p w14:paraId="7891AA63" w14:textId="77777777" w:rsidR="001D55E8" w:rsidRPr="001D55E8" w:rsidRDefault="001D55E8" w:rsidP="001D55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7429D31" w14:textId="77777777" w:rsidR="001D55E8" w:rsidRPr="001D55E8" w:rsidRDefault="001D55E8" w:rsidP="001D55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55E8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VI</w:t>
      </w:r>
      <w:r w:rsidRPr="001D55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Ожидаемые результаты реализации</w:t>
      </w:r>
    </w:p>
    <w:p w14:paraId="219512C8" w14:textId="77777777" w:rsidR="001D55E8" w:rsidRPr="001D55E8" w:rsidRDefault="001D55E8" w:rsidP="001D55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55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й программы      </w:t>
      </w:r>
    </w:p>
    <w:p w14:paraId="6EFE3C0C" w14:textId="77777777" w:rsidR="001D55E8" w:rsidRPr="001D55E8" w:rsidRDefault="001D55E8" w:rsidP="001D55E8">
      <w:pPr>
        <w:shd w:val="clear" w:color="auto" w:fill="FFFFFF"/>
        <w:spacing w:after="0" w:line="274" w:lineRule="exact"/>
        <w:ind w:left="19" w:right="91" w:firstLine="69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E8">
        <w:rPr>
          <w:rFonts w:ascii="Times New Roman" w:eastAsia="Times New Roman" w:hAnsi="Times New Roman" w:cs="Times New Roman"/>
          <w:sz w:val="26"/>
          <w:szCs w:val="26"/>
          <w:lang w:eastAsia="ru-RU"/>
        </w:rPr>
        <w:t>Ожидаемыми основными результатами реализации муниципальной программы являются обеспечение исполнения расходных обязательств Михайловского муниципального района при сохранении стабильности.</w:t>
      </w:r>
    </w:p>
    <w:p w14:paraId="2A529DCF" w14:textId="77777777" w:rsidR="001D55E8" w:rsidRPr="001D55E8" w:rsidRDefault="001D55E8" w:rsidP="001D55E8">
      <w:pPr>
        <w:spacing w:after="0" w:line="240" w:lineRule="auto"/>
        <w:ind w:right="-99" w:firstLine="69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E8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социально-экономической эффективности реализации Программы будет производиться на основе системы целевых индикаторов и показателей, которые выражены в количественных и качественных характеристиках.</w:t>
      </w:r>
    </w:p>
    <w:p w14:paraId="3E7CD502" w14:textId="77777777" w:rsidR="001D55E8" w:rsidRPr="001D55E8" w:rsidRDefault="001D55E8" w:rsidP="001D55E8">
      <w:pPr>
        <w:spacing w:after="0" w:line="240" w:lineRule="auto"/>
        <w:ind w:right="-99" w:firstLine="69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E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Программы позволит достичь следующих результатов:</w:t>
      </w:r>
    </w:p>
    <w:p w14:paraId="56047A27" w14:textId="77777777" w:rsidR="001D55E8" w:rsidRPr="001D55E8" w:rsidRDefault="001D55E8" w:rsidP="001D55E8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E8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вышение достоверности сведений об объектах муниципальной собственности;</w:t>
      </w:r>
    </w:p>
    <w:p w14:paraId="04CF0E80" w14:textId="1C742D34" w:rsidR="001D55E8" w:rsidRPr="001D55E8" w:rsidRDefault="001D55E8" w:rsidP="001D55E8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236FB1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ая регистрация</w:t>
      </w:r>
      <w:r w:rsidRPr="001D55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а собственности Михайловского муниципального района на объекты недвижимого имущества и земельные участки, находящиеся в муниципальной собственности;</w:t>
      </w:r>
    </w:p>
    <w:p w14:paraId="166C004C" w14:textId="77777777" w:rsidR="001D55E8" w:rsidRPr="001D55E8" w:rsidRDefault="001D55E8" w:rsidP="001D55E8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E8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вышение эффективности управления и распоряжения имуществом, находящимся в муниципальной собственности;</w:t>
      </w:r>
    </w:p>
    <w:p w14:paraId="48541523" w14:textId="77777777" w:rsidR="001D55E8" w:rsidRPr="001D55E8" w:rsidRDefault="001D55E8" w:rsidP="001D55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E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реализация муниципального имущества преимущественно на торгах;</w:t>
      </w:r>
    </w:p>
    <w:p w14:paraId="5CBBBC06" w14:textId="77777777" w:rsidR="001D55E8" w:rsidRPr="001D55E8" w:rsidRDefault="001D55E8" w:rsidP="001D55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55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1D55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ижение бюджетных показателей по поступлениям средств от использования и приватизации муниципального имущества, от аренды земельных участков и их продажи;</w:t>
      </w:r>
    </w:p>
    <w:p w14:paraId="292929FE" w14:textId="77777777" w:rsidR="001D55E8" w:rsidRPr="001D55E8" w:rsidRDefault="001D55E8" w:rsidP="001D55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1D55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здание реальных условий для рационального использования земельных участков.</w:t>
      </w:r>
    </w:p>
    <w:p w14:paraId="2B3CB9C2" w14:textId="77777777" w:rsidR="001D55E8" w:rsidRPr="001D55E8" w:rsidRDefault="001D55E8" w:rsidP="001D55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E8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ический эффект от реализации программных мероприятий состоит в повышении эффективности управления муниципальным имуществом и земельными ресурсами, являющимися собственностью муниципального образования и расположенными на его территории.</w:t>
      </w:r>
    </w:p>
    <w:p w14:paraId="53AF2210" w14:textId="77777777" w:rsidR="001D55E8" w:rsidRPr="001D55E8" w:rsidRDefault="001D55E8" w:rsidP="001D55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E8">
        <w:rPr>
          <w:rFonts w:ascii="Times New Roman" w:eastAsia="Times New Roman" w:hAnsi="Times New Roman" w:cs="Times New Roman"/>
          <w:sz w:val="26"/>
          <w:szCs w:val="26"/>
          <w:lang w:eastAsia="ru-RU"/>
        </w:rPr>
        <w:t>Невыполнение мероприятий, предусмотренных Программой, повлечет в будущем потерю средств бюджета, увеличит сроки осуществления процессов управления и распоряжения земельными участками и муниципальным имуществом.</w:t>
      </w:r>
    </w:p>
    <w:p w14:paraId="00BAB0CF" w14:textId="77777777" w:rsidR="001D55E8" w:rsidRPr="001D55E8" w:rsidRDefault="001D55E8" w:rsidP="001D55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м эффектом реализации Программы будет активизация сделок на рынке земли, обеспечение оперативности и качества принятия управленческих решений по распоряжению земельными участками и прочно связанными с ними объектами недвижимости, находящимися в муниципальной собственности, за счет внедрения повышения достоверности и полноты информации о недвижимости. </w:t>
      </w:r>
    </w:p>
    <w:p w14:paraId="151DA562" w14:textId="77777777" w:rsidR="001D55E8" w:rsidRPr="001D55E8" w:rsidRDefault="001D55E8" w:rsidP="001D5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E8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ценки эффективности реализации муниципальной программы используются следующие целевые показатели:</w:t>
      </w:r>
    </w:p>
    <w:p w14:paraId="2D5E4C36" w14:textId="77777777" w:rsidR="001D55E8" w:rsidRPr="001D55E8" w:rsidRDefault="001D55E8" w:rsidP="001D55E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1"/>
        <w:gridCol w:w="5750"/>
      </w:tblGrid>
      <w:tr w:rsidR="001D55E8" w:rsidRPr="001D55E8" w14:paraId="6C1C18EA" w14:textId="77777777" w:rsidTr="001D55E8">
        <w:trPr>
          <w:jc w:val="center"/>
        </w:trPr>
        <w:tc>
          <w:tcPr>
            <w:tcW w:w="3781" w:type="dxa"/>
            <w:shd w:val="clear" w:color="auto" w:fill="auto"/>
            <w:vAlign w:val="center"/>
          </w:tcPr>
          <w:p w14:paraId="159E8E05" w14:textId="77777777" w:rsidR="001D55E8" w:rsidRPr="001D55E8" w:rsidRDefault="001D55E8" w:rsidP="001D5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5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, единица измерения</w:t>
            </w:r>
          </w:p>
        </w:tc>
        <w:tc>
          <w:tcPr>
            <w:tcW w:w="5750" w:type="dxa"/>
            <w:shd w:val="clear" w:color="auto" w:fill="auto"/>
            <w:vAlign w:val="center"/>
          </w:tcPr>
          <w:p w14:paraId="7EBB2234" w14:textId="77777777" w:rsidR="001D55E8" w:rsidRPr="001D55E8" w:rsidRDefault="001D55E8" w:rsidP="001D5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5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ядок расчета</w:t>
            </w:r>
          </w:p>
        </w:tc>
      </w:tr>
      <w:tr w:rsidR="001D55E8" w:rsidRPr="001D55E8" w14:paraId="6FF84AD3" w14:textId="77777777" w:rsidTr="001D55E8">
        <w:trPr>
          <w:jc w:val="center"/>
        </w:trPr>
        <w:tc>
          <w:tcPr>
            <w:tcW w:w="3781" w:type="dxa"/>
            <w:shd w:val="clear" w:color="auto" w:fill="auto"/>
          </w:tcPr>
          <w:p w14:paraId="0CF4C086" w14:textId="77777777" w:rsidR="001D55E8" w:rsidRPr="001D55E8" w:rsidRDefault="001D55E8" w:rsidP="001D5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5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50" w:type="dxa"/>
            <w:shd w:val="clear" w:color="auto" w:fill="auto"/>
          </w:tcPr>
          <w:p w14:paraId="248A7D5E" w14:textId="77777777" w:rsidR="001D55E8" w:rsidRPr="001D55E8" w:rsidRDefault="001D55E8" w:rsidP="001D5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5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1D55E8" w:rsidRPr="001D55E8" w14:paraId="75C44BE6" w14:textId="77777777" w:rsidTr="001D55E8">
        <w:trPr>
          <w:jc w:val="center"/>
        </w:trPr>
        <w:tc>
          <w:tcPr>
            <w:tcW w:w="3781" w:type="dxa"/>
            <w:shd w:val="clear" w:color="auto" w:fill="auto"/>
          </w:tcPr>
          <w:p w14:paraId="235B6C07" w14:textId="77777777" w:rsidR="001D55E8" w:rsidRPr="001D55E8" w:rsidRDefault="001D55E8" w:rsidP="001D5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за земельные участки, находящиеся в муниципальной собственности района, а также средства от продажи права на заключение договоров аренды указанных земельных участков, </w:t>
            </w:r>
            <w:proofErr w:type="spellStart"/>
            <w:r w:rsidRPr="001D5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1D5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D5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1D5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5750" w:type="dxa"/>
            <w:shd w:val="clear" w:color="auto" w:fill="auto"/>
          </w:tcPr>
          <w:p w14:paraId="054C0743" w14:textId="77777777" w:rsidR="001D55E8" w:rsidRPr="001D55E8" w:rsidRDefault="001D55E8" w:rsidP="001D5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5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 = </w:t>
            </w:r>
            <w:proofErr w:type="spellStart"/>
            <w:r w:rsidRPr="001D55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кс</w:t>
            </w:r>
            <w:proofErr w:type="spellEnd"/>
            <w:r w:rsidRPr="001D55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  <w:r w:rsidRPr="001D55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</w:t>
            </w:r>
            <w:proofErr w:type="spellStart"/>
            <w:r w:rsidRPr="001D55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у</w:t>
            </w:r>
            <w:proofErr w:type="spellEnd"/>
            <w:r w:rsidRPr="001D55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  <w:proofErr w:type="spellStart"/>
            <w:proofErr w:type="gramStart"/>
            <w:r w:rsidRPr="001D55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</w:t>
            </w:r>
            <w:proofErr w:type="spellEnd"/>
            <w:proofErr w:type="gramEnd"/>
            <w:r w:rsidRPr="001D55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где</w:t>
            </w:r>
          </w:p>
          <w:p w14:paraId="50BF4A17" w14:textId="77777777" w:rsidR="001D55E8" w:rsidRPr="001D55E8" w:rsidRDefault="001D55E8" w:rsidP="001D5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5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 – размер арендной платы (руб.);</w:t>
            </w:r>
          </w:p>
          <w:p w14:paraId="558A2966" w14:textId="77777777" w:rsidR="001D55E8" w:rsidRPr="001D55E8" w:rsidRDefault="001D55E8" w:rsidP="001D5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D55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кс</w:t>
            </w:r>
            <w:proofErr w:type="spellEnd"/>
            <w:r w:rsidRPr="001D55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удельный показатель кадастровой стоимости земельного участка (руб./</w:t>
            </w:r>
            <w:proofErr w:type="spellStart"/>
            <w:r w:rsidRPr="001D55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gramStart"/>
            <w:r w:rsidRPr="001D55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1D55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;</w:t>
            </w:r>
          </w:p>
          <w:p w14:paraId="30630E1D" w14:textId="77777777" w:rsidR="001D55E8" w:rsidRPr="001D55E8" w:rsidRDefault="001D55E8" w:rsidP="001D5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5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</w:t>
            </w:r>
            <w:proofErr w:type="spellStart"/>
            <w:r w:rsidRPr="001D55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у</w:t>
            </w:r>
            <w:proofErr w:type="spellEnd"/>
            <w:r w:rsidRPr="001D55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общая площадь земельного участка (</w:t>
            </w:r>
            <w:proofErr w:type="spellStart"/>
            <w:r w:rsidRPr="001D55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.м</w:t>
            </w:r>
            <w:proofErr w:type="spellEnd"/>
            <w:r w:rsidRPr="001D55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;</w:t>
            </w:r>
          </w:p>
          <w:p w14:paraId="63214321" w14:textId="77777777" w:rsidR="001D55E8" w:rsidRPr="001D55E8" w:rsidRDefault="001D55E8" w:rsidP="001D5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D55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</w:t>
            </w:r>
            <w:proofErr w:type="spellEnd"/>
            <w:proofErr w:type="gramEnd"/>
            <w:r w:rsidRPr="001D55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ставка арендной платы по видам (группам) разрешенного использования земельного участка</w:t>
            </w:r>
          </w:p>
          <w:p w14:paraId="0E19259A" w14:textId="77777777" w:rsidR="001D55E8" w:rsidRPr="001D55E8" w:rsidRDefault="001D55E8" w:rsidP="001D5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D55E8" w:rsidRPr="001D55E8" w14:paraId="084521B1" w14:textId="77777777" w:rsidTr="001D55E8">
        <w:trPr>
          <w:trHeight w:val="270"/>
          <w:jc w:val="center"/>
        </w:trPr>
        <w:tc>
          <w:tcPr>
            <w:tcW w:w="3781" w:type="dxa"/>
            <w:shd w:val="clear" w:color="auto" w:fill="auto"/>
          </w:tcPr>
          <w:p w14:paraId="06A0B749" w14:textId="77777777" w:rsidR="001D55E8" w:rsidRPr="001D55E8" w:rsidRDefault="001D55E8" w:rsidP="001D5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продажи земельных участков, государственная собственность на которые не разграничена, расположенных в  границах сельских поселений, </w:t>
            </w:r>
            <w:proofErr w:type="spellStart"/>
            <w:r w:rsidRPr="001D5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1D5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D5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1D5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5750" w:type="dxa"/>
            <w:shd w:val="clear" w:color="auto" w:fill="auto"/>
          </w:tcPr>
          <w:p w14:paraId="5EA42164" w14:textId="77777777" w:rsidR="001D55E8" w:rsidRPr="001D55E8" w:rsidRDefault="001D55E8" w:rsidP="001D5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D55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л</w:t>
            </w:r>
            <w:proofErr w:type="spellEnd"/>
            <w:r w:rsidRPr="001D55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1D55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кс</w:t>
            </w:r>
            <w:proofErr w:type="spellEnd"/>
            <w:r w:rsidRPr="001D55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  <w:proofErr w:type="gramStart"/>
            <w:r w:rsidRPr="001D55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</w:t>
            </w:r>
            <w:proofErr w:type="spellStart"/>
            <w:proofErr w:type="gramEnd"/>
            <w:r w:rsidRPr="001D55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у</w:t>
            </w:r>
            <w:proofErr w:type="spellEnd"/>
            <w:r w:rsidRPr="001D55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  <w:proofErr w:type="spellStart"/>
            <w:r w:rsidRPr="001D55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пкс</w:t>
            </w:r>
            <w:proofErr w:type="spellEnd"/>
            <w:r w:rsidRPr="001D55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где:</w:t>
            </w:r>
          </w:p>
          <w:p w14:paraId="59A1EA2B" w14:textId="77777777" w:rsidR="001D55E8" w:rsidRPr="001D55E8" w:rsidRDefault="001D55E8" w:rsidP="001D5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D55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кс</w:t>
            </w:r>
            <w:proofErr w:type="spellEnd"/>
            <w:r w:rsidRPr="001D55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удельный показатель кадастровой стоимости земельного участка (руб./</w:t>
            </w:r>
            <w:proofErr w:type="spellStart"/>
            <w:r w:rsidRPr="001D55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gramStart"/>
            <w:r w:rsidRPr="001D55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1D55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;</w:t>
            </w:r>
          </w:p>
          <w:p w14:paraId="33A16297" w14:textId="77777777" w:rsidR="001D55E8" w:rsidRPr="001D55E8" w:rsidRDefault="001D55E8" w:rsidP="001D5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5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</w:t>
            </w:r>
            <w:proofErr w:type="spellStart"/>
            <w:r w:rsidRPr="001D55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у</w:t>
            </w:r>
            <w:proofErr w:type="spellEnd"/>
            <w:r w:rsidRPr="001D55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общая площадь земельного участка (</w:t>
            </w:r>
            <w:proofErr w:type="spellStart"/>
            <w:r w:rsidRPr="001D55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.м</w:t>
            </w:r>
            <w:proofErr w:type="spellEnd"/>
            <w:r w:rsidRPr="001D55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;</w:t>
            </w:r>
          </w:p>
          <w:p w14:paraId="51501512" w14:textId="77777777" w:rsidR="001D55E8" w:rsidRPr="001D55E8" w:rsidRDefault="001D55E8" w:rsidP="001D5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D55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пкс</w:t>
            </w:r>
            <w:proofErr w:type="spellEnd"/>
            <w:r w:rsidRPr="001D55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размер процента от кадастровой стоимости по видам (группам) разрешенного использования земельного участка</w:t>
            </w:r>
            <w:proofErr w:type="gramStart"/>
            <w:r w:rsidRPr="001D55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</w:tr>
      <w:tr w:rsidR="001D55E8" w:rsidRPr="001D55E8" w14:paraId="7B6D06DC" w14:textId="77777777" w:rsidTr="001D55E8">
        <w:trPr>
          <w:trHeight w:val="270"/>
          <w:jc w:val="center"/>
        </w:trPr>
        <w:tc>
          <w:tcPr>
            <w:tcW w:w="3781" w:type="dxa"/>
            <w:shd w:val="clear" w:color="auto" w:fill="auto"/>
          </w:tcPr>
          <w:p w14:paraId="5F2A4815" w14:textId="77777777" w:rsidR="001D55E8" w:rsidRPr="001D55E8" w:rsidRDefault="001D55E8" w:rsidP="001D5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использование муниципального имущества</w:t>
            </w:r>
          </w:p>
        </w:tc>
        <w:tc>
          <w:tcPr>
            <w:tcW w:w="5750" w:type="dxa"/>
            <w:shd w:val="clear" w:color="auto" w:fill="auto"/>
          </w:tcPr>
          <w:p w14:paraId="741C4416" w14:textId="77777777" w:rsidR="001D55E8" w:rsidRPr="001D55E8" w:rsidRDefault="001D55E8" w:rsidP="001D5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5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анавливается в соответствии с отчетами об оценке стоимости объекта оценки</w:t>
            </w:r>
          </w:p>
        </w:tc>
      </w:tr>
      <w:tr w:rsidR="001D55E8" w:rsidRPr="001D55E8" w14:paraId="0E360E7F" w14:textId="77777777" w:rsidTr="001D55E8">
        <w:trPr>
          <w:jc w:val="center"/>
        </w:trPr>
        <w:tc>
          <w:tcPr>
            <w:tcW w:w="3781" w:type="dxa"/>
            <w:shd w:val="clear" w:color="auto" w:fill="auto"/>
          </w:tcPr>
          <w:p w14:paraId="20AD2454" w14:textId="5EB9E568" w:rsidR="001D55E8" w:rsidRPr="001D55E8" w:rsidRDefault="001D55E8" w:rsidP="00236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земельных участков, </w:t>
            </w:r>
            <w:r w:rsidR="0023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ных по результатам</w:t>
            </w:r>
            <w:r w:rsidRPr="001D5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кцион</w:t>
            </w:r>
            <w:r w:rsidR="0023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1D5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диниц</w:t>
            </w:r>
          </w:p>
        </w:tc>
        <w:tc>
          <w:tcPr>
            <w:tcW w:w="5750" w:type="dxa"/>
            <w:shd w:val="clear" w:color="auto" w:fill="auto"/>
          </w:tcPr>
          <w:p w14:paraId="2D576E7A" w14:textId="77777777" w:rsidR="001D55E8" w:rsidRPr="001D55E8" w:rsidRDefault="001D55E8" w:rsidP="001D55E8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5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официальном сайте Российской Федерации в информационно-телекоммуникационной сети «Интернет» для размещения информации о проведении торгов</w:t>
            </w:r>
          </w:p>
        </w:tc>
      </w:tr>
      <w:tr w:rsidR="001D55E8" w:rsidRPr="001D55E8" w14:paraId="0C72523F" w14:textId="77777777" w:rsidTr="001D55E8">
        <w:trPr>
          <w:trHeight w:val="1139"/>
          <w:jc w:val="center"/>
        </w:trPr>
        <w:tc>
          <w:tcPr>
            <w:tcW w:w="3781" w:type="dxa"/>
            <w:shd w:val="clear" w:color="auto" w:fill="auto"/>
          </w:tcPr>
          <w:p w14:paraId="4AD6DF40" w14:textId="77777777" w:rsidR="001D55E8" w:rsidRPr="001D55E8" w:rsidRDefault="001D55E8" w:rsidP="001D5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земельных участков, предоставленных </w:t>
            </w:r>
            <w:r w:rsidRPr="001D55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ногодетными семьями</w:t>
            </w:r>
            <w:r w:rsidRPr="001D5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диниц</w:t>
            </w:r>
          </w:p>
        </w:tc>
        <w:tc>
          <w:tcPr>
            <w:tcW w:w="5750" w:type="dxa"/>
            <w:shd w:val="clear" w:color="auto" w:fill="auto"/>
          </w:tcPr>
          <w:p w14:paraId="303F6E2C" w14:textId="77777777" w:rsidR="001D55E8" w:rsidRPr="001D55E8" w:rsidRDefault="001D55E8" w:rsidP="001D5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еестром многодетных семей</w:t>
            </w:r>
            <w:r w:rsidRPr="001D55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семей, имеющих 2-х детей, и молодых семей</w:t>
            </w:r>
            <w:r w:rsidRPr="001D5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желающих приобрести земельные участки, в рамках Закона Приморского края от 27.09.2013 № 250-КЗ </w:t>
            </w:r>
          </w:p>
        </w:tc>
      </w:tr>
      <w:tr w:rsidR="001D55E8" w:rsidRPr="001D55E8" w14:paraId="3694E053" w14:textId="77777777" w:rsidTr="001D55E8">
        <w:trPr>
          <w:trHeight w:val="954"/>
          <w:jc w:val="center"/>
        </w:trPr>
        <w:tc>
          <w:tcPr>
            <w:tcW w:w="3781" w:type="dxa"/>
            <w:shd w:val="clear" w:color="auto" w:fill="auto"/>
          </w:tcPr>
          <w:p w14:paraId="18CA0093" w14:textId="77777777" w:rsidR="001D55E8" w:rsidRPr="001D55E8" w:rsidRDefault="001D55E8" w:rsidP="001D5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ощадь земельных участков, предоставленных </w:t>
            </w:r>
            <w:r w:rsidRPr="001D55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ногодетными семьями</w:t>
            </w:r>
            <w:r w:rsidRPr="001D5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D5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в</w:t>
            </w:r>
            <w:proofErr w:type="gramStart"/>
            <w:r w:rsidRPr="001D5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5750" w:type="dxa"/>
            <w:shd w:val="clear" w:color="auto" w:fill="auto"/>
          </w:tcPr>
          <w:p w14:paraId="1884B809" w14:textId="77777777" w:rsidR="001D55E8" w:rsidRPr="001D55E8" w:rsidRDefault="001D55E8" w:rsidP="001D5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еестром многодетных семей, желающих приобрести земельные участки, в рамках Закона Приморского края от 08.11.2011 № 837-КЗ</w:t>
            </w:r>
          </w:p>
        </w:tc>
      </w:tr>
    </w:tbl>
    <w:p w14:paraId="086EACB1" w14:textId="77777777" w:rsidR="001D55E8" w:rsidRPr="001D55E8" w:rsidRDefault="001D55E8" w:rsidP="001D55E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E3C24B" w14:textId="77777777" w:rsidR="001D55E8" w:rsidRPr="001D55E8" w:rsidRDefault="001D55E8" w:rsidP="001D55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выполнении поставленных задач предполагается достижение целевых </w:t>
      </w:r>
      <w:hyperlink r:id="rId10" w:history="1">
        <w:r w:rsidRPr="001D55E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казателей</w:t>
        </w:r>
      </w:hyperlink>
      <w:r w:rsidRPr="001D55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й программы:</w:t>
      </w:r>
    </w:p>
    <w:p w14:paraId="74A16F5D" w14:textId="77777777" w:rsidR="001D55E8" w:rsidRPr="001D55E8" w:rsidRDefault="001D55E8" w:rsidP="001D55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E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</w:t>
      </w:r>
    </w:p>
    <w:p w14:paraId="703A44DC" w14:textId="77777777" w:rsidR="001D55E8" w:rsidRPr="001D55E8" w:rsidRDefault="001D55E8" w:rsidP="001D55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евых показателей муниципальной программы    </w:t>
      </w:r>
    </w:p>
    <w:p w14:paraId="0670925A" w14:textId="77777777" w:rsidR="001D55E8" w:rsidRPr="001D55E8" w:rsidRDefault="001D55E8" w:rsidP="001D5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D55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ый исполнитель </w:t>
      </w:r>
      <w:r w:rsidRPr="001D55E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Управление по вопросам градостроительства, </w:t>
      </w:r>
    </w:p>
    <w:p w14:paraId="27AB45DD" w14:textId="77777777" w:rsidR="001D55E8" w:rsidRPr="001D55E8" w:rsidRDefault="001D55E8" w:rsidP="001D5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D55E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имущественных и земельных отношений администрации </w:t>
      </w:r>
    </w:p>
    <w:p w14:paraId="70A3E77B" w14:textId="77777777" w:rsidR="001D55E8" w:rsidRPr="001D55E8" w:rsidRDefault="001D55E8" w:rsidP="001D5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D55E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ихайловского муниципального района</w:t>
      </w:r>
    </w:p>
    <w:p w14:paraId="5AF43C5D" w14:textId="77777777" w:rsidR="001D55E8" w:rsidRPr="001D55E8" w:rsidRDefault="001D55E8" w:rsidP="001D55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78" w:type="dxa"/>
        <w:tblCellSpacing w:w="5" w:type="nil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33"/>
        <w:gridCol w:w="1417"/>
        <w:gridCol w:w="1276"/>
        <w:gridCol w:w="1276"/>
        <w:gridCol w:w="1276"/>
      </w:tblGrid>
      <w:tr w:rsidR="001D55E8" w:rsidRPr="001D55E8" w14:paraId="76642F80" w14:textId="77777777" w:rsidTr="001D55E8">
        <w:trPr>
          <w:trHeight w:val="320"/>
          <w:tblCellSpacing w:w="5" w:type="nil"/>
        </w:trPr>
        <w:tc>
          <w:tcPr>
            <w:tcW w:w="4433" w:type="dxa"/>
            <w:vMerge w:val="restart"/>
            <w:vAlign w:val="center"/>
          </w:tcPr>
          <w:p w14:paraId="66BC9E2A" w14:textId="77777777" w:rsidR="001D55E8" w:rsidRPr="001D55E8" w:rsidRDefault="001D55E8" w:rsidP="001D5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14:paraId="6D0C9E0D" w14:textId="77777777" w:rsidR="001D55E8" w:rsidRPr="001D55E8" w:rsidRDefault="001D55E8" w:rsidP="001D5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го показателя</w:t>
            </w:r>
          </w:p>
        </w:tc>
        <w:tc>
          <w:tcPr>
            <w:tcW w:w="1417" w:type="dxa"/>
            <w:vMerge w:val="restart"/>
            <w:vAlign w:val="center"/>
          </w:tcPr>
          <w:p w14:paraId="18184F0A" w14:textId="77777777" w:rsidR="001D55E8" w:rsidRPr="001D55E8" w:rsidRDefault="001D55E8" w:rsidP="001D5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"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779CDEEA" w14:textId="77777777" w:rsidR="001D55E8" w:rsidRPr="001D55E8" w:rsidRDefault="001D55E8" w:rsidP="001D5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3828" w:type="dxa"/>
            <w:gridSpan w:val="3"/>
            <w:vAlign w:val="center"/>
          </w:tcPr>
          <w:p w14:paraId="58209E42" w14:textId="77777777" w:rsidR="001D55E8" w:rsidRPr="001D55E8" w:rsidRDefault="001D55E8" w:rsidP="001D5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целевых показателей</w:t>
            </w:r>
          </w:p>
        </w:tc>
      </w:tr>
      <w:tr w:rsidR="001D55E8" w:rsidRPr="001D55E8" w14:paraId="517C6EC4" w14:textId="77777777" w:rsidTr="001D55E8">
        <w:trPr>
          <w:tblCellSpacing w:w="5" w:type="nil"/>
        </w:trPr>
        <w:tc>
          <w:tcPr>
            <w:tcW w:w="4433" w:type="dxa"/>
            <w:vMerge/>
            <w:vAlign w:val="center"/>
          </w:tcPr>
          <w:p w14:paraId="7C7F466B" w14:textId="77777777" w:rsidR="001D55E8" w:rsidRPr="001D55E8" w:rsidRDefault="001D55E8" w:rsidP="001D5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39BD8011" w14:textId="77777777" w:rsidR="001D55E8" w:rsidRPr="001D55E8" w:rsidRDefault="001D55E8" w:rsidP="001D5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5E6D622" w14:textId="311FBB31" w:rsidR="001D55E8" w:rsidRPr="001D55E8" w:rsidRDefault="00E83D99" w:rsidP="001D5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vAlign w:val="center"/>
          </w:tcPr>
          <w:p w14:paraId="73B1948A" w14:textId="75695D5C" w:rsidR="001D55E8" w:rsidRPr="001D55E8" w:rsidRDefault="00E83D99" w:rsidP="001D5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vAlign w:val="center"/>
          </w:tcPr>
          <w:p w14:paraId="7E9C6931" w14:textId="46DA1B52" w:rsidR="001D55E8" w:rsidRPr="001D55E8" w:rsidRDefault="00E83D99" w:rsidP="001D5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1D55E8" w:rsidRPr="001D55E8" w14:paraId="7310B2E6" w14:textId="77777777" w:rsidTr="001D55E8">
        <w:trPr>
          <w:tblCellSpacing w:w="5" w:type="nil"/>
        </w:trPr>
        <w:tc>
          <w:tcPr>
            <w:tcW w:w="4433" w:type="dxa"/>
          </w:tcPr>
          <w:p w14:paraId="2DB239AF" w14:textId="77777777" w:rsidR="001D55E8" w:rsidRPr="001D55E8" w:rsidRDefault="001D55E8" w:rsidP="001D5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295BB84E" w14:textId="77777777" w:rsidR="001D55E8" w:rsidRPr="001D55E8" w:rsidRDefault="001D55E8" w:rsidP="001D5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14:paraId="3EBA57FC" w14:textId="77777777" w:rsidR="001D55E8" w:rsidRPr="001D55E8" w:rsidRDefault="001D55E8" w:rsidP="001D5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14:paraId="0DCE3B9C" w14:textId="77777777" w:rsidR="001D55E8" w:rsidRPr="001D55E8" w:rsidRDefault="001D55E8" w:rsidP="001D5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14:paraId="3BD19A14" w14:textId="77777777" w:rsidR="001D55E8" w:rsidRPr="001D55E8" w:rsidRDefault="001D55E8" w:rsidP="001D5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D55E8" w:rsidRPr="001D55E8" w14:paraId="53ADFF93" w14:textId="77777777" w:rsidTr="001D55E8">
        <w:trPr>
          <w:tblCellSpacing w:w="5" w:type="nil"/>
        </w:trPr>
        <w:tc>
          <w:tcPr>
            <w:tcW w:w="4433" w:type="dxa"/>
          </w:tcPr>
          <w:p w14:paraId="62AC2640" w14:textId="77777777" w:rsidR="001D55E8" w:rsidRPr="001D55E8" w:rsidRDefault="001D55E8" w:rsidP="001D5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D5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за земельные участки, находящиеся в муниципальной собственности района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417" w:type="dxa"/>
          </w:tcPr>
          <w:p w14:paraId="01445978" w14:textId="77777777" w:rsidR="001D55E8" w:rsidRPr="001D55E8" w:rsidRDefault="001D55E8" w:rsidP="001D5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5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1D5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D5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1D5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14:paraId="3628F981" w14:textId="466D34BE" w:rsidR="001D55E8" w:rsidRPr="001D55E8" w:rsidRDefault="00795580" w:rsidP="001D5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10,507</w:t>
            </w:r>
          </w:p>
        </w:tc>
        <w:tc>
          <w:tcPr>
            <w:tcW w:w="1276" w:type="dxa"/>
          </w:tcPr>
          <w:p w14:paraId="5CF8AA72" w14:textId="5217299D" w:rsidR="001D55E8" w:rsidRPr="001D55E8" w:rsidRDefault="00795580" w:rsidP="001D5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14,972</w:t>
            </w:r>
          </w:p>
        </w:tc>
        <w:tc>
          <w:tcPr>
            <w:tcW w:w="1276" w:type="dxa"/>
          </w:tcPr>
          <w:p w14:paraId="4AAFC1E3" w14:textId="32B6E917" w:rsidR="001D55E8" w:rsidRPr="001D55E8" w:rsidRDefault="00795580" w:rsidP="001D5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99,111</w:t>
            </w:r>
          </w:p>
        </w:tc>
      </w:tr>
      <w:tr w:rsidR="001D55E8" w:rsidRPr="001D55E8" w14:paraId="5324BBAA" w14:textId="77777777" w:rsidTr="001D55E8">
        <w:trPr>
          <w:tblCellSpacing w:w="5" w:type="nil"/>
        </w:trPr>
        <w:tc>
          <w:tcPr>
            <w:tcW w:w="4433" w:type="dxa"/>
          </w:tcPr>
          <w:p w14:paraId="553289A3" w14:textId="77777777" w:rsidR="001D55E8" w:rsidRPr="001D55E8" w:rsidRDefault="001D55E8" w:rsidP="001D5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, расположенных в границах сельских поселений</w:t>
            </w:r>
          </w:p>
        </w:tc>
        <w:tc>
          <w:tcPr>
            <w:tcW w:w="1417" w:type="dxa"/>
          </w:tcPr>
          <w:p w14:paraId="0ED706E3" w14:textId="77777777" w:rsidR="001D55E8" w:rsidRPr="001D55E8" w:rsidRDefault="001D55E8" w:rsidP="001D5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76" w:type="dxa"/>
          </w:tcPr>
          <w:p w14:paraId="6A2FEFAE" w14:textId="0CB92A8C" w:rsidR="001D55E8" w:rsidRPr="001D55E8" w:rsidRDefault="00795580" w:rsidP="001D5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276" w:type="dxa"/>
          </w:tcPr>
          <w:p w14:paraId="4C0ACF69" w14:textId="0338444A" w:rsidR="001D55E8" w:rsidRPr="001D55E8" w:rsidRDefault="00795580" w:rsidP="001D5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276" w:type="dxa"/>
          </w:tcPr>
          <w:p w14:paraId="55C3C9E2" w14:textId="4936146C" w:rsidR="001D55E8" w:rsidRPr="001D55E8" w:rsidRDefault="00795580" w:rsidP="001D5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1D55E8" w:rsidRPr="001D55E8" w14:paraId="2CC748E6" w14:textId="77777777" w:rsidTr="001D55E8">
        <w:trPr>
          <w:tblCellSpacing w:w="5" w:type="nil"/>
        </w:trPr>
        <w:tc>
          <w:tcPr>
            <w:tcW w:w="4433" w:type="dxa"/>
          </w:tcPr>
          <w:p w14:paraId="43405D6C" w14:textId="77777777" w:rsidR="001D55E8" w:rsidRPr="001D55E8" w:rsidRDefault="001D55E8" w:rsidP="001D5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использование муниципального имущества</w:t>
            </w:r>
          </w:p>
        </w:tc>
        <w:tc>
          <w:tcPr>
            <w:tcW w:w="1417" w:type="dxa"/>
          </w:tcPr>
          <w:p w14:paraId="174CCAF5" w14:textId="77777777" w:rsidR="001D55E8" w:rsidRPr="001D55E8" w:rsidRDefault="001D55E8" w:rsidP="001D5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76" w:type="dxa"/>
          </w:tcPr>
          <w:p w14:paraId="7812E0DB" w14:textId="37B5EA67" w:rsidR="001D55E8" w:rsidRPr="001D55E8" w:rsidRDefault="00795580" w:rsidP="001D5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9,65</w:t>
            </w:r>
          </w:p>
        </w:tc>
        <w:tc>
          <w:tcPr>
            <w:tcW w:w="1276" w:type="dxa"/>
          </w:tcPr>
          <w:p w14:paraId="0749392F" w14:textId="08F0A8C1" w:rsidR="001D55E8" w:rsidRPr="001D55E8" w:rsidRDefault="00340FAE" w:rsidP="001D5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8,257</w:t>
            </w:r>
          </w:p>
        </w:tc>
        <w:tc>
          <w:tcPr>
            <w:tcW w:w="1276" w:type="dxa"/>
          </w:tcPr>
          <w:p w14:paraId="1F236ADC" w14:textId="2E8AAC88" w:rsidR="001D55E8" w:rsidRPr="001D55E8" w:rsidRDefault="00340FAE" w:rsidP="001D5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0,0</w:t>
            </w:r>
          </w:p>
        </w:tc>
      </w:tr>
      <w:tr w:rsidR="001D55E8" w:rsidRPr="001D55E8" w14:paraId="1F2D39C9" w14:textId="77777777" w:rsidTr="001D55E8">
        <w:trPr>
          <w:tblCellSpacing w:w="5" w:type="nil"/>
        </w:trPr>
        <w:tc>
          <w:tcPr>
            <w:tcW w:w="4433" w:type="dxa"/>
          </w:tcPr>
          <w:p w14:paraId="74446443" w14:textId="77777777" w:rsidR="001D55E8" w:rsidRPr="001D55E8" w:rsidRDefault="001D55E8" w:rsidP="001D5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емельных участков, предоставленных путем проведения торгов</w:t>
            </w:r>
          </w:p>
        </w:tc>
        <w:tc>
          <w:tcPr>
            <w:tcW w:w="1417" w:type="dxa"/>
          </w:tcPr>
          <w:p w14:paraId="7EC74DD4" w14:textId="77777777" w:rsidR="001D55E8" w:rsidRPr="001D55E8" w:rsidRDefault="001D55E8" w:rsidP="001D5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</w:tcPr>
          <w:p w14:paraId="3F01C902" w14:textId="77777777" w:rsidR="001D55E8" w:rsidRPr="001D55E8" w:rsidRDefault="001D55E8" w:rsidP="001D5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6" w:type="dxa"/>
          </w:tcPr>
          <w:p w14:paraId="42892978" w14:textId="77777777" w:rsidR="001D55E8" w:rsidRPr="001D55E8" w:rsidRDefault="001D55E8" w:rsidP="001D5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6" w:type="dxa"/>
          </w:tcPr>
          <w:p w14:paraId="2308AEF9" w14:textId="77777777" w:rsidR="001D55E8" w:rsidRPr="001D55E8" w:rsidRDefault="001D55E8" w:rsidP="001D5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1D55E8" w:rsidRPr="001D55E8" w14:paraId="0D516048" w14:textId="77777777" w:rsidTr="001D55E8">
        <w:trPr>
          <w:tblCellSpacing w:w="5" w:type="nil"/>
        </w:trPr>
        <w:tc>
          <w:tcPr>
            <w:tcW w:w="4433" w:type="dxa"/>
          </w:tcPr>
          <w:p w14:paraId="250E97C2" w14:textId="77777777" w:rsidR="001D55E8" w:rsidRPr="001D55E8" w:rsidRDefault="001D55E8" w:rsidP="001D5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земельных участков, предоставленных </w:t>
            </w:r>
            <w:r w:rsidRPr="001D55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ногодетным семьям, молодым семьям и семьям, имеющим 2-х детей</w:t>
            </w:r>
          </w:p>
        </w:tc>
        <w:tc>
          <w:tcPr>
            <w:tcW w:w="1417" w:type="dxa"/>
          </w:tcPr>
          <w:p w14:paraId="3BE0A8BF" w14:textId="77777777" w:rsidR="001D55E8" w:rsidRPr="001D55E8" w:rsidRDefault="001D55E8" w:rsidP="001D5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</w:tcPr>
          <w:p w14:paraId="34B674DD" w14:textId="77777777" w:rsidR="001D55E8" w:rsidRPr="001D55E8" w:rsidRDefault="001D55E8" w:rsidP="001D5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6" w:type="dxa"/>
          </w:tcPr>
          <w:p w14:paraId="56AE1514" w14:textId="77777777" w:rsidR="001D55E8" w:rsidRPr="001D55E8" w:rsidRDefault="001D55E8" w:rsidP="001D5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6" w:type="dxa"/>
          </w:tcPr>
          <w:p w14:paraId="6F6B9573" w14:textId="77777777" w:rsidR="001D55E8" w:rsidRPr="001D55E8" w:rsidRDefault="001D55E8" w:rsidP="001D5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1D55E8" w:rsidRPr="001D55E8" w14:paraId="56AF5675" w14:textId="77777777" w:rsidTr="001D55E8">
        <w:trPr>
          <w:tblCellSpacing w:w="5" w:type="nil"/>
        </w:trPr>
        <w:tc>
          <w:tcPr>
            <w:tcW w:w="4433" w:type="dxa"/>
          </w:tcPr>
          <w:p w14:paraId="05E7553E" w14:textId="77777777" w:rsidR="001D55E8" w:rsidRPr="001D55E8" w:rsidRDefault="001D55E8" w:rsidP="001D5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земельных участков, предоставленных </w:t>
            </w:r>
            <w:r w:rsidRPr="001D55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ногодетными семьями</w:t>
            </w:r>
          </w:p>
        </w:tc>
        <w:tc>
          <w:tcPr>
            <w:tcW w:w="1417" w:type="dxa"/>
          </w:tcPr>
          <w:p w14:paraId="16BDF003" w14:textId="77777777" w:rsidR="001D55E8" w:rsidRPr="001D55E8" w:rsidRDefault="001D55E8" w:rsidP="001D5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5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в</w:t>
            </w:r>
            <w:proofErr w:type="gramStart"/>
            <w:r w:rsidRPr="001D5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14:paraId="0FAD5751" w14:textId="219D2208" w:rsidR="001D55E8" w:rsidRPr="001D55E8" w:rsidRDefault="00340FAE" w:rsidP="001D5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276" w:type="dxa"/>
          </w:tcPr>
          <w:p w14:paraId="07FB890F" w14:textId="4563AEA7" w:rsidR="001D55E8" w:rsidRPr="001D55E8" w:rsidRDefault="00340FAE" w:rsidP="001D5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276" w:type="dxa"/>
          </w:tcPr>
          <w:p w14:paraId="57C5B4A1" w14:textId="79192AB6" w:rsidR="001D55E8" w:rsidRPr="001D55E8" w:rsidRDefault="00340FAE" w:rsidP="001D5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</w:tbl>
    <w:p w14:paraId="1F94BBC5" w14:textId="77777777" w:rsidR="001D55E8" w:rsidRPr="001D55E8" w:rsidRDefault="001D55E8" w:rsidP="001D55E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1D55E8" w:rsidRPr="001D55E8" w:rsidSect="001D55E8">
          <w:headerReference w:type="even" r:id="rId11"/>
          <w:pgSz w:w="11906" w:h="16838"/>
          <w:pgMar w:top="284" w:right="851" w:bottom="964" w:left="1418" w:header="709" w:footer="709" w:gutter="0"/>
          <w:pgNumType w:start="1"/>
          <w:cols w:space="708"/>
          <w:titlePg/>
          <w:docGrid w:linePitch="360"/>
        </w:sectPr>
      </w:pPr>
    </w:p>
    <w:p w14:paraId="27F4324F" w14:textId="77777777" w:rsidR="001D55E8" w:rsidRPr="001D55E8" w:rsidRDefault="001D55E8" w:rsidP="001D55E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E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1</w:t>
      </w:r>
    </w:p>
    <w:p w14:paraId="5E3ACDF3" w14:textId="77777777" w:rsidR="001D55E8" w:rsidRPr="001D55E8" w:rsidRDefault="001D55E8" w:rsidP="001D55E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муниципальной программе </w:t>
      </w:r>
    </w:p>
    <w:p w14:paraId="10FBC789" w14:textId="77777777" w:rsidR="001D55E8" w:rsidRPr="001D55E8" w:rsidRDefault="001D55E8" w:rsidP="001D55E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55E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1D55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е муниципальным имуществом</w:t>
      </w:r>
    </w:p>
    <w:p w14:paraId="26228799" w14:textId="77777777" w:rsidR="001D55E8" w:rsidRPr="001D55E8" w:rsidRDefault="001D55E8" w:rsidP="001D55E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55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земельными ресурсами Михайловского </w:t>
      </w:r>
    </w:p>
    <w:p w14:paraId="15B8AE3C" w14:textId="05BA44E4" w:rsidR="001D55E8" w:rsidRPr="001D55E8" w:rsidRDefault="001D55E8" w:rsidP="001D55E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го района на 20</w:t>
      </w:r>
      <w:r w:rsidR="00340F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1</w:t>
      </w:r>
      <w:r w:rsidRPr="001D55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202</w:t>
      </w:r>
      <w:r w:rsidR="00340F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1D55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ы</w:t>
      </w:r>
      <w:r w:rsidRPr="001D55E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14:paraId="6900E95E" w14:textId="77777777" w:rsidR="001D55E8" w:rsidRPr="001D55E8" w:rsidRDefault="001D55E8" w:rsidP="001D55E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05B67B" w14:textId="77777777" w:rsidR="001D55E8" w:rsidRPr="001D55E8" w:rsidRDefault="001D55E8" w:rsidP="001D55E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3C1535" w14:textId="15DAB42C" w:rsidR="00F66110" w:rsidRPr="00F66110" w:rsidRDefault="00F66110" w:rsidP="00F6611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6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</w:t>
      </w:r>
    </w:p>
    <w:p w14:paraId="4006802D" w14:textId="77777777" w:rsidR="000620AB" w:rsidRDefault="00F66110" w:rsidP="00F661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й муниципальной программы «</w:t>
      </w:r>
      <w:r w:rsidRPr="00F66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муниципальным имуществом</w:t>
      </w:r>
      <w:r w:rsidRPr="00062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6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земельными ресурсами Михайловского </w:t>
      </w:r>
    </w:p>
    <w:p w14:paraId="547003CE" w14:textId="5BFACD9A" w:rsidR="00F66110" w:rsidRPr="00F66110" w:rsidRDefault="00F66110" w:rsidP="00F661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6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  <w:r w:rsidR="00062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6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</w:t>
      </w:r>
      <w:r w:rsidR="00236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F66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236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F66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</w:t>
      </w:r>
      <w:r w:rsidRPr="00F66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684EDE49" w14:textId="77777777" w:rsidR="00F66110" w:rsidRPr="00F66110" w:rsidRDefault="00F66110" w:rsidP="00F661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5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51"/>
        <w:gridCol w:w="850"/>
        <w:gridCol w:w="851"/>
        <w:gridCol w:w="850"/>
        <w:gridCol w:w="851"/>
        <w:gridCol w:w="850"/>
        <w:gridCol w:w="2268"/>
        <w:gridCol w:w="8"/>
      </w:tblGrid>
      <w:tr w:rsidR="00F66110" w:rsidRPr="00F66110" w14:paraId="6B843500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34B2784D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ние</w:t>
            </w:r>
          </w:p>
          <w:p w14:paraId="3DBDFD63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</w:t>
            </w:r>
          </w:p>
        </w:tc>
        <w:tc>
          <w:tcPr>
            <w:tcW w:w="851" w:type="dxa"/>
          </w:tcPr>
          <w:p w14:paraId="3CAE8985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тветственный исполнитель, соисполнитель </w:t>
            </w:r>
          </w:p>
        </w:tc>
        <w:tc>
          <w:tcPr>
            <w:tcW w:w="850" w:type="dxa"/>
          </w:tcPr>
          <w:p w14:paraId="0EDE82E5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сточники</w:t>
            </w:r>
          </w:p>
          <w:p w14:paraId="09503AED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нансирования</w:t>
            </w:r>
          </w:p>
        </w:tc>
        <w:tc>
          <w:tcPr>
            <w:tcW w:w="3402" w:type="dxa"/>
            <w:gridSpan w:val="4"/>
          </w:tcPr>
          <w:p w14:paraId="65F13E42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ъемы финансирования</w:t>
            </w:r>
          </w:p>
          <w:p w14:paraId="72EE5199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тыс. рублей)</w:t>
            </w:r>
          </w:p>
        </w:tc>
        <w:tc>
          <w:tcPr>
            <w:tcW w:w="2268" w:type="dxa"/>
          </w:tcPr>
          <w:p w14:paraId="3BBD62CD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казатели результата реализации мероприятия по годам</w:t>
            </w:r>
          </w:p>
        </w:tc>
      </w:tr>
      <w:tr w:rsidR="00F66110" w:rsidRPr="00F66110" w14:paraId="088CD5EB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49F23BBB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</w:tcPr>
          <w:p w14:paraId="6CEA6327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</w:tcPr>
          <w:p w14:paraId="76EAB06C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47F16BF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850" w:type="dxa"/>
            <w:vAlign w:val="center"/>
          </w:tcPr>
          <w:p w14:paraId="3A986C70" w14:textId="7126BE0F" w:rsidR="00F66110" w:rsidRPr="00F66110" w:rsidRDefault="00F66110" w:rsidP="00236FB1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  <w:r w:rsidR="00236F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14:paraId="0484D05E" w14:textId="6F2E6CAD" w:rsidR="00F66110" w:rsidRPr="00F66110" w:rsidRDefault="00F66110" w:rsidP="00236FB1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  <w:r w:rsidR="00236F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14:paraId="763A6B28" w14:textId="61A16B4C" w:rsidR="00F66110" w:rsidRPr="00F66110" w:rsidRDefault="00F66110" w:rsidP="00236FB1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</w:t>
            </w:r>
            <w:r w:rsidR="00236F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2268" w:type="dxa"/>
            <w:vAlign w:val="center"/>
          </w:tcPr>
          <w:p w14:paraId="3A2DC289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66110" w:rsidRPr="00F66110" w14:paraId="636B963C" w14:textId="77777777" w:rsidTr="00F66110">
        <w:tc>
          <w:tcPr>
            <w:tcW w:w="9506" w:type="dxa"/>
            <w:gridSpan w:val="9"/>
          </w:tcPr>
          <w:p w14:paraId="1DF74B2D" w14:textId="2EAE0622" w:rsidR="00F66110" w:rsidRPr="00F66110" w:rsidRDefault="00F66110" w:rsidP="00F66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</w:t>
            </w:r>
            <w:r w:rsidRPr="00F661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правление муниципальным имуществом и земельными ресурсами Михайловского муниципального района на 20</w:t>
            </w:r>
            <w:r w:rsidR="00687BE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</w:t>
            </w:r>
            <w:r w:rsidRPr="00F661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202</w:t>
            </w:r>
            <w:r w:rsidR="00687BE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  <w:r w:rsidRPr="00F661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оды</w:t>
            </w: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</w:t>
            </w:r>
          </w:p>
          <w:p w14:paraId="330BB6AB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ель муниципальной программы - п</w:t>
            </w:r>
            <w:r w:rsidRPr="00F661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вышение эффективности управления муниципальным имуществом Михайловского муниципального района на основе современных принципов и методов управления, качественное развитие процесса регистрации муниципальной собственности </w:t>
            </w: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ля обеспечения решения социально-экономических задач муниципального района, формирование эффективной структуры собственности и системы управления имуществом.</w:t>
            </w:r>
          </w:p>
        </w:tc>
      </w:tr>
      <w:tr w:rsidR="00F66110" w:rsidRPr="00F66110" w14:paraId="1AB5F78A" w14:textId="77777777" w:rsidTr="00F66110">
        <w:tc>
          <w:tcPr>
            <w:tcW w:w="9506" w:type="dxa"/>
            <w:gridSpan w:val="9"/>
          </w:tcPr>
          <w:p w14:paraId="316F6D04" w14:textId="77777777" w:rsidR="00F66110" w:rsidRPr="00F66110" w:rsidRDefault="00F66110" w:rsidP="00F66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дача № 1: Повышение эффективности управления муниципальным имуществом</w:t>
            </w:r>
          </w:p>
        </w:tc>
      </w:tr>
      <w:tr w:rsidR="00E63955" w:rsidRPr="00E63955" w14:paraId="02CA7B33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51E62EBE" w14:textId="77777777" w:rsidR="00F66110" w:rsidRPr="00E63955" w:rsidRDefault="00F66110" w:rsidP="0044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 Инвентаризация объектов недвижимости, оформление документов технического учета муниципального</w:t>
            </w:r>
            <w:r w:rsidR="007265CC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мущества</w:t>
            </w:r>
            <w:r w:rsidR="007265CC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и бесхозяйных объектов</w:t>
            </w:r>
          </w:p>
        </w:tc>
        <w:tc>
          <w:tcPr>
            <w:tcW w:w="851" w:type="dxa"/>
          </w:tcPr>
          <w:p w14:paraId="069BFF0D" w14:textId="77777777" w:rsidR="00F66110" w:rsidRPr="00E63955" w:rsidRDefault="00F66110" w:rsidP="00F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299448E6" w14:textId="77777777" w:rsidR="00F66110" w:rsidRPr="00E63955" w:rsidRDefault="00F66110" w:rsidP="00F66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38BD7BB8" w14:textId="53287923" w:rsidR="00F66110" w:rsidRPr="00E63955" w:rsidRDefault="00687BEE" w:rsidP="008C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800,0</w:t>
            </w:r>
          </w:p>
        </w:tc>
        <w:tc>
          <w:tcPr>
            <w:tcW w:w="850" w:type="dxa"/>
          </w:tcPr>
          <w:p w14:paraId="5840055A" w14:textId="4362D243" w:rsidR="00F66110" w:rsidRPr="00E63955" w:rsidRDefault="00340FAE" w:rsidP="008C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600,0</w:t>
            </w:r>
          </w:p>
        </w:tc>
        <w:tc>
          <w:tcPr>
            <w:tcW w:w="851" w:type="dxa"/>
          </w:tcPr>
          <w:p w14:paraId="293438DC" w14:textId="0263568B" w:rsidR="00571A58" w:rsidRPr="00E63955" w:rsidRDefault="00687BEE" w:rsidP="007C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600,0</w:t>
            </w:r>
          </w:p>
        </w:tc>
        <w:tc>
          <w:tcPr>
            <w:tcW w:w="850" w:type="dxa"/>
          </w:tcPr>
          <w:p w14:paraId="53762198" w14:textId="37FBD509" w:rsidR="00F66110" w:rsidRPr="00E63955" w:rsidRDefault="00687BEE" w:rsidP="00F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600,0</w:t>
            </w:r>
          </w:p>
        </w:tc>
        <w:tc>
          <w:tcPr>
            <w:tcW w:w="2268" w:type="dxa"/>
          </w:tcPr>
          <w:p w14:paraId="75F39D9B" w14:textId="77777777" w:rsidR="00F66110" w:rsidRPr="00E63955" w:rsidRDefault="00F66110" w:rsidP="00F66110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становка объектов на </w:t>
            </w:r>
            <w:proofErr w:type="gramStart"/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ый</w:t>
            </w:r>
            <w:proofErr w:type="gramEnd"/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  <w:p w14:paraId="1DF237E6" w14:textId="77777777" w:rsidR="00F66110" w:rsidRPr="00E63955" w:rsidRDefault="00F66110" w:rsidP="00F66110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дастровый учет:</w:t>
            </w:r>
          </w:p>
          <w:p w14:paraId="70573E4E" w14:textId="27FE294E" w:rsidR="00F66110" w:rsidRPr="00E63955" w:rsidRDefault="00687BEE" w:rsidP="00F66110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</w:t>
            </w:r>
            <w:r w:rsidR="00F66110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од – 9 </w:t>
            </w:r>
          </w:p>
          <w:p w14:paraId="38868BF2" w14:textId="77777777" w:rsidR="00687BEE" w:rsidRDefault="00687BEE" w:rsidP="00687BEE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</w:t>
            </w:r>
            <w:r w:rsidR="00F66110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од </w:t>
            </w:r>
            <w:r w:rsidR="00D067E5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–</w:t>
            </w:r>
            <w:r w:rsidR="00F66110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E63955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</w:t>
            </w:r>
            <w:r w:rsidR="00D067E5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  <w:p w14:paraId="7A6B55E0" w14:textId="2E1EF17D" w:rsidR="00F66110" w:rsidRPr="00E63955" w:rsidRDefault="00687BEE" w:rsidP="00687BEE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3</w:t>
            </w:r>
            <w:r w:rsidR="00F66110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од </w:t>
            </w:r>
            <w:r w:rsidR="00D067E5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–</w:t>
            </w:r>
            <w:r w:rsidR="00F66110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E63955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  <w:r w:rsidR="00D067E5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0 </w:t>
            </w:r>
          </w:p>
        </w:tc>
      </w:tr>
      <w:tr w:rsidR="000B210F" w:rsidRPr="000B210F" w14:paraId="7566E2A9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2CE4FAB7" w14:textId="77777777" w:rsidR="00F66110" w:rsidRPr="000B210F" w:rsidRDefault="00F66110" w:rsidP="00F66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.2 Регистрация права муниципальной собственности на недвижимое имущество </w:t>
            </w:r>
          </w:p>
          <w:p w14:paraId="6773183F" w14:textId="77777777" w:rsidR="00F66110" w:rsidRPr="000B210F" w:rsidRDefault="00F66110" w:rsidP="00F66110">
            <w:pPr>
              <w:widowControl w:val="0"/>
              <w:spacing w:before="160" w:after="0" w:line="26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x-none" w:eastAsia="x-none"/>
              </w:rPr>
            </w:pPr>
          </w:p>
        </w:tc>
        <w:tc>
          <w:tcPr>
            <w:tcW w:w="851" w:type="dxa"/>
          </w:tcPr>
          <w:p w14:paraId="45760A98" w14:textId="77777777" w:rsidR="00F66110" w:rsidRPr="000B210F" w:rsidRDefault="00F66110" w:rsidP="00F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5C813DA9" w14:textId="77777777" w:rsidR="00F66110" w:rsidRPr="000B210F" w:rsidRDefault="00F66110" w:rsidP="00F66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стный бюджет </w:t>
            </w:r>
          </w:p>
        </w:tc>
        <w:tc>
          <w:tcPr>
            <w:tcW w:w="851" w:type="dxa"/>
          </w:tcPr>
          <w:p w14:paraId="6527716E" w14:textId="77777777" w:rsidR="00F66110" w:rsidRPr="000B210F" w:rsidRDefault="00F66110" w:rsidP="00F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0" w:type="dxa"/>
          </w:tcPr>
          <w:p w14:paraId="35377E86" w14:textId="77777777" w:rsidR="00F66110" w:rsidRPr="000B210F" w:rsidRDefault="00F66110" w:rsidP="00F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1" w:type="dxa"/>
          </w:tcPr>
          <w:p w14:paraId="2CFDB44C" w14:textId="77777777" w:rsidR="00F66110" w:rsidRPr="000B210F" w:rsidRDefault="00F66110" w:rsidP="00F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0" w:type="dxa"/>
          </w:tcPr>
          <w:p w14:paraId="1BFA8461" w14:textId="77777777" w:rsidR="00F66110" w:rsidRPr="003B6203" w:rsidRDefault="00F66110" w:rsidP="00F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3B620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268" w:type="dxa"/>
          </w:tcPr>
          <w:p w14:paraId="74B53CA0" w14:textId="0AB9A311" w:rsidR="00F66110" w:rsidRPr="000B210F" w:rsidRDefault="00F66110" w:rsidP="00F661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олучение выписок из ЕГРН об основных характеристиках и зарегистрированных правах</w:t>
            </w:r>
            <w:r w:rsidR="00687BE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на объект</w:t>
            </w:r>
            <w:r w:rsidRPr="000B210F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:</w:t>
            </w:r>
          </w:p>
          <w:p w14:paraId="67E3B996" w14:textId="076E671A" w:rsidR="00F66110" w:rsidRPr="000B210F" w:rsidRDefault="00687BEE" w:rsidP="00F66110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</w:t>
            </w:r>
            <w:r w:rsidR="00F66110" w:rsidRPr="000B2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од – 18 </w:t>
            </w:r>
          </w:p>
          <w:p w14:paraId="0EB17262" w14:textId="77777777" w:rsidR="00687BEE" w:rsidRDefault="00687BEE" w:rsidP="00687BEE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</w:t>
            </w:r>
            <w:r w:rsidR="00F66110" w:rsidRPr="000B2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од - </w:t>
            </w:r>
            <w:r w:rsidR="005B4FB3" w:rsidRPr="000B2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  <w:r w:rsidR="00F66110" w:rsidRPr="000B2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  <w:p w14:paraId="7303D748" w14:textId="1FAF6D3B" w:rsidR="00F66110" w:rsidRPr="000B210F" w:rsidRDefault="00687BEE" w:rsidP="00687BEE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3</w:t>
            </w:r>
            <w:r w:rsidR="00F66110" w:rsidRPr="000B2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од - </w:t>
            </w:r>
            <w:r w:rsidR="005B4FB3" w:rsidRPr="000B2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  <w:r w:rsidR="00F66110" w:rsidRPr="000B2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EC6B51" w:rsidRPr="00EC6B51" w14:paraId="41A8D4A4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071250D4" w14:textId="206D1748" w:rsidR="00F66110" w:rsidRPr="00EC6B51" w:rsidRDefault="00F66110" w:rsidP="005B4FB3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C6B5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1.3 Оценка рыночной </w:t>
            </w:r>
            <w:r w:rsidRPr="00EC6B5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lastRenderedPageBreak/>
              <w:t>стоимости, оценка рыночно обоснованной величины арендной платы объектов муниц</w:t>
            </w:r>
            <w:r w:rsidR="00EC6B5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ипального имущества в целях </w:t>
            </w:r>
            <w:r w:rsidR="005B4FB3" w:rsidRPr="00EC6B5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п</w:t>
            </w:r>
            <w:r w:rsidRPr="00EC6B5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редоставления на торгах</w:t>
            </w:r>
          </w:p>
        </w:tc>
        <w:tc>
          <w:tcPr>
            <w:tcW w:w="851" w:type="dxa"/>
          </w:tcPr>
          <w:p w14:paraId="64B389FD" w14:textId="77777777" w:rsidR="00F66110" w:rsidRPr="00EC6B51" w:rsidRDefault="00F66110" w:rsidP="00F6611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C6B5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lastRenderedPageBreak/>
              <w:t>УГИЗО</w:t>
            </w:r>
          </w:p>
        </w:tc>
        <w:tc>
          <w:tcPr>
            <w:tcW w:w="850" w:type="dxa"/>
          </w:tcPr>
          <w:p w14:paraId="56C198DC" w14:textId="77777777" w:rsidR="00F66110" w:rsidRPr="00EC6B51" w:rsidRDefault="00F66110" w:rsidP="00F6611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C6B5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Местный </w:t>
            </w:r>
            <w:r w:rsidRPr="00EC6B5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lastRenderedPageBreak/>
              <w:t>бюджет</w:t>
            </w:r>
          </w:p>
        </w:tc>
        <w:tc>
          <w:tcPr>
            <w:tcW w:w="851" w:type="dxa"/>
          </w:tcPr>
          <w:p w14:paraId="5C12039E" w14:textId="52BC0D67" w:rsidR="00F66110" w:rsidRPr="00EC6B51" w:rsidRDefault="00687BEE" w:rsidP="0060266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lastRenderedPageBreak/>
              <w:t>600,0</w:t>
            </w:r>
          </w:p>
        </w:tc>
        <w:tc>
          <w:tcPr>
            <w:tcW w:w="850" w:type="dxa"/>
          </w:tcPr>
          <w:p w14:paraId="3A219A1E" w14:textId="30A19F23" w:rsidR="00F66110" w:rsidRPr="00EC6B51" w:rsidRDefault="00340FAE" w:rsidP="00F6611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851" w:type="dxa"/>
          </w:tcPr>
          <w:p w14:paraId="362242F2" w14:textId="0174A3A0" w:rsidR="00F66110" w:rsidRPr="00E63955" w:rsidRDefault="00687BEE" w:rsidP="00F6611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850" w:type="dxa"/>
          </w:tcPr>
          <w:p w14:paraId="5B6F13C8" w14:textId="72B5E114" w:rsidR="00F66110" w:rsidRPr="003B6203" w:rsidRDefault="00687BEE" w:rsidP="00F6611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2268" w:type="dxa"/>
          </w:tcPr>
          <w:p w14:paraId="4F56BFA4" w14:textId="77777777" w:rsidR="00F66110" w:rsidRPr="00EC6B51" w:rsidRDefault="00F66110" w:rsidP="00F66110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C6B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объектов оценки:</w:t>
            </w:r>
          </w:p>
          <w:p w14:paraId="4E02C434" w14:textId="3C54D62F" w:rsidR="00F66110" w:rsidRPr="00EC6B51" w:rsidRDefault="00687BEE" w:rsidP="00F66110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2021</w:t>
            </w:r>
            <w:r w:rsidR="00F66110" w:rsidRPr="00EC6B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од – </w:t>
            </w:r>
            <w:r w:rsidR="00096E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  <w:r w:rsidR="00F66110" w:rsidRPr="00EC6B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  <w:p w14:paraId="5B2DDF9F" w14:textId="6E80E137" w:rsidR="00F66110" w:rsidRPr="00EC6B51" w:rsidRDefault="00687BEE" w:rsidP="00F66110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</w:t>
            </w:r>
            <w:r w:rsidR="00F66110" w:rsidRPr="00EC6B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од – </w:t>
            </w:r>
            <w:r w:rsidR="00602669" w:rsidRPr="00EC6B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  <w:r w:rsidR="00F66110" w:rsidRPr="00EC6B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  <w:p w14:paraId="09E8C3B6" w14:textId="78459D91" w:rsidR="00F66110" w:rsidRPr="00EC6B51" w:rsidRDefault="00687BEE" w:rsidP="00687BEE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23</w:t>
            </w:r>
            <w:r w:rsidR="00F66110" w:rsidRPr="00EC6B5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год – </w:t>
            </w:r>
            <w:r w:rsidR="00602669" w:rsidRPr="00EC6B5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</w:t>
            </w:r>
            <w:r w:rsidR="00F66110" w:rsidRPr="00EC6B5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EC6B51" w:rsidRPr="00EC6B51" w14:paraId="45C7D8C8" w14:textId="77777777" w:rsidTr="00F66110">
        <w:tc>
          <w:tcPr>
            <w:tcW w:w="9506" w:type="dxa"/>
            <w:gridSpan w:val="9"/>
          </w:tcPr>
          <w:p w14:paraId="5C6264F4" w14:textId="77777777" w:rsidR="009C512A" w:rsidRPr="003B6203" w:rsidRDefault="009C512A" w:rsidP="009C512A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B62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Задача № 2: Формирование земельного фонда муниципального образования, повышение эффективности использования земельных участков, находящихся в муниципальной собственности и земельных участков, государственная собственность на которые не разграничена, расположенных на территории муниципального образования  </w:t>
            </w:r>
          </w:p>
        </w:tc>
      </w:tr>
      <w:tr w:rsidR="00AF2634" w:rsidRPr="00E63955" w14:paraId="69574E95" w14:textId="77777777" w:rsidTr="00F66110">
        <w:trPr>
          <w:gridAfter w:val="1"/>
          <w:wAfter w:w="8" w:type="dxa"/>
          <w:trHeight w:val="1725"/>
        </w:trPr>
        <w:tc>
          <w:tcPr>
            <w:tcW w:w="2127" w:type="dxa"/>
          </w:tcPr>
          <w:p w14:paraId="1ED438F7" w14:textId="5F0E7994" w:rsidR="009C512A" w:rsidRPr="00E63955" w:rsidRDefault="009C512A" w:rsidP="00AF263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.1 Выполнение </w:t>
            </w:r>
            <w:r w:rsidR="00035D27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омплексных 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дастровых работ</w:t>
            </w:r>
            <w:r w:rsidR="00035D27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и </w:t>
            </w:r>
            <w:r w:rsidR="00EC6B51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дготовка </w:t>
            </w:r>
            <w:r w:rsidR="00035D27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екта межевания территории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14:paraId="4E9A1A12" w14:textId="77777777" w:rsidR="009C512A" w:rsidRPr="00E63955" w:rsidRDefault="009C512A" w:rsidP="009C512A">
            <w:pPr>
              <w:tabs>
                <w:tab w:val="left" w:pos="1332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08E7032D" w14:textId="77777777" w:rsidR="009C512A" w:rsidRPr="00E63955" w:rsidRDefault="009C512A" w:rsidP="009C512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217198A3" w14:textId="23E5F61A" w:rsidR="009C512A" w:rsidRPr="00E63955" w:rsidRDefault="00687BEE" w:rsidP="009C512A">
            <w:pPr>
              <w:tabs>
                <w:tab w:val="left" w:pos="1332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0,0</w:t>
            </w:r>
          </w:p>
        </w:tc>
        <w:tc>
          <w:tcPr>
            <w:tcW w:w="850" w:type="dxa"/>
          </w:tcPr>
          <w:p w14:paraId="1DF95D0A" w14:textId="4CDDCF96" w:rsidR="009C512A" w:rsidRPr="00E63955" w:rsidRDefault="00340FAE" w:rsidP="009C512A">
            <w:pPr>
              <w:tabs>
                <w:tab w:val="left" w:pos="1332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0,0</w:t>
            </w:r>
          </w:p>
        </w:tc>
        <w:tc>
          <w:tcPr>
            <w:tcW w:w="851" w:type="dxa"/>
          </w:tcPr>
          <w:p w14:paraId="0273087A" w14:textId="78D791C2" w:rsidR="009C512A" w:rsidRPr="00E63955" w:rsidRDefault="00687BEE" w:rsidP="009C512A">
            <w:pPr>
              <w:tabs>
                <w:tab w:val="left" w:pos="1332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0,0</w:t>
            </w:r>
          </w:p>
        </w:tc>
        <w:tc>
          <w:tcPr>
            <w:tcW w:w="850" w:type="dxa"/>
          </w:tcPr>
          <w:p w14:paraId="1218DA82" w14:textId="00FFBC3D" w:rsidR="009C512A" w:rsidRPr="003B6203" w:rsidRDefault="00687BEE" w:rsidP="009C512A">
            <w:pPr>
              <w:tabs>
                <w:tab w:val="left" w:pos="1332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0,0</w:t>
            </w:r>
          </w:p>
        </w:tc>
        <w:tc>
          <w:tcPr>
            <w:tcW w:w="2268" w:type="dxa"/>
          </w:tcPr>
          <w:p w14:paraId="5E836AD2" w14:textId="618C69E5" w:rsidR="009C512A" w:rsidRPr="00E63955" w:rsidRDefault="009C512A" w:rsidP="009C512A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оличество </w:t>
            </w:r>
            <w:r w:rsidR="00AF2634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рриториальных зон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:</w:t>
            </w:r>
          </w:p>
          <w:p w14:paraId="76D8794F" w14:textId="084C197C" w:rsidR="00096E12" w:rsidRPr="00EC6B51" w:rsidRDefault="00096E12" w:rsidP="00096E12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</w:t>
            </w:r>
            <w:r w:rsidRPr="00EC6B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Pr="00EC6B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  <w:p w14:paraId="69B2BA84" w14:textId="2D9692F0" w:rsidR="00096E12" w:rsidRPr="00EC6B51" w:rsidRDefault="00096E12" w:rsidP="00096E12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</w:t>
            </w:r>
            <w:r w:rsidRPr="00EC6B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  <w:p w14:paraId="725606FF" w14:textId="19EA1A39" w:rsidR="009C512A" w:rsidRPr="00E63955" w:rsidRDefault="00096E12" w:rsidP="00096E12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23</w:t>
            </w:r>
            <w:r w:rsidRPr="00EC6B5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</w:t>
            </w:r>
          </w:p>
        </w:tc>
      </w:tr>
      <w:tr w:rsidR="00EC6B51" w:rsidRPr="00E63955" w14:paraId="59B8167C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556EA456" w14:textId="58D1A2FE" w:rsidR="009C512A" w:rsidRPr="00E63955" w:rsidRDefault="009C512A" w:rsidP="00035D27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.2 Выполнение кадастровых работ в отношении земельных участков, сформированных в</w:t>
            </w:r>
            <w:r w:rsidR="00035D27"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социальных целях и для </w:t>
            </w: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предоставления в аренду</w:t>
            </w:r>
          </w:p>
        </w:tc>
        <w:tc>
          <w:tcPr>
            <w:tcW w:w="851" w:type="dxa"/>
          </w:tcPr>
          <w:p w14:paraId="10A35AE6" w14:textId="77777777" w:rsidR="009C512A" w:rsidRPr="00E63955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65E2F35B" w14:textId="77777777" w:rsidR="009C512A" w:rsidRPr="00E63955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4E9EE70A" w14:textId="76E27126" w:rsidR="009C512A" w:rsidRPr="00E63955" w:rsidRDefault="00687BEE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900,0</w:t>
            </w:r>
          </w:p>
        </w:tc>
        <w:tc>
          <w:tcPr>
            <w:tcW w:w="850" w:type="dxa"/>
          </w:tcPr>
          <w:p w14:paraId="41124393" w14:textId="747194AA" w:rsidR="009C512A" w:rsidRPr="00E63955" w:rsidRDefault="00340FAE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851" w:type="dxa"/>
          </w:tcPr>
          <w:p w14:paraId="31B3AE31" w14:textId="4FB1B001" w:rsidR="009C512A" w:rsidRPr="00E63955" w:rsidRDefault="00687BEE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700,0</w:t>
            </w:r>
          </w:p>
        </w:tc>
        <w:tc>
          <w:tcPr>
            <w:tcW w:w="850" w:type="dxa"/>
          </w:tcPr>
          <w:p w14:paraId="552E579B" w14:textId="6E8009B7" w:rsidR="009C512A" w:rsidRPr="003B6203" w:rsidRDefault="00687BEE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700,0</w:t>
            </w:r>
          </w:p>
        </w:tc>
        <w:tc>
          <w:tcPr>
            <w:tcW w:w="2268" w:type="dxa"/>
          </w:tcPr>
          <w:p w14:paraId="6DE3ABEC" w14:textId="77777777" w:rsidR="009C512A" w:rsidRPr="00E63955" w:rsidRDefault="009C512A" w:rsidP="009C512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земельных участков:</w:t>
            </w:r>
          </w:p>
          <w:p w14:paraId="52477C09" w14:textId="44A12C01" w:rsidR="009C512A" w:rsidRPr="00E63955" w:rsidRDefault="00096E12" w:rsidP="009C512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</w:t>
            </w:r>
            <w:r w:rsidR="009C512A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од – </w:t>
            </w:r>
            <w:r w:rsidR="00AF2634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</w:t>
            </w:r>
            <w:r w:rsidR="009C512A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  <w:p w14:paraId="1B6E567D" w14:textId="18EE7D31" w:rsidR="009C512A" w:rsidRPr="00E63955" w:rsidRDefault="00096E12" w:rsidP="009C512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</w:t>
            </w:r>
            <w:r w:rsidR="009C512A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</w:t>
            </w:r>
            <w:r w:rsidR="009C512A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  <w:p w14:paraId="72F8BE7E" w14:textId="53231E1F" w:rsidR="009C512A" w:rsidRPr="00E63955" w:rsidRDefault="00096E12" w:rsidP="009C512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3</w:t>
            </w:r>
            <w:r w:rsidR="00EC6B51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</w:t>
            </w:r>
            <w:r w:rsidR="009C512A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  <w:p w14:paraId="4BB0D3BF" w14:textId="77777777" w:rsidR="009C512A" w:rsidRPr="00E63955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C6B51" w:rsidRPr="00EC6B51" w14:paraId="7318DCF0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0643738F" w14:textId="77777777" w:rsidR="009C512A" w:rsidRPr="00E63955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.3 Формирование и уточнение местоположения земельных участков под муниципальными объектами</w:t>
            </w:r>
          </w:p>
        </w:tc>
        <w:tc>
          <w:tcPr>
            <w:tcW w:w="851" w:type="dxa"/>
          </w:tcPr>
          <w:p w14:paraId="64B4E6A0" w14:textId="77777777" w:rsidR="009C512A" w:rsidRPr="00E63955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0B007260" w14:textId="77777777" w:rsidR="009C512A" w:rsidRPr="00E63955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2B309615" w14:textId="681BB723" w:rsidR="009C512A" w:rsidRPr="00E63955" w:rsidRDefault="00687BEE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100,0</w:t>
            </w:r>
          </w:p>
        </w:tc>
        <w:tc>
          <w:tcPr>
            <w:tcW w:w="850" w:type="dxa"/>
          </w:tcPr>
          <w:p w14:paraId="01FA68DE" w14:textId="44614288" w:rsidR="009C512A" w:rsidRPr="00E63955" w:rsidRDefault="00340FAE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851" w:type="dxa"/>
          </w:tcPr>
          <w:p w14:paraId="7E95B9D4" w14:textId="6EB9F1D9" w:rsidR="009C512A" w:rsidRPr="00E63955" w:rsidRDefault="00687BEE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850" w:type="dxa"/>
          </w:tcPr>
          <w:p w14:paraId="5106E829" w14:textId="4101A34C" w:rsidR="009C512A" w:rsidRPr="003B6203" w:rsidRDefault="00687BEE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2268" w:type="dxa"/>
          </w:tcPr>
          <w:p w14:paraId="11055E44" w14:textId="77777777" w:rsidR="009C512A" w:rsidRPr="00E63955" w:rsidRDefault="009C512A" w:rsidP="009C512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земельных участков:</w:t>
            </w:r>
          </w:p>
          <w:p w14:paraId="12D04F00" w14:textId="77777777" w:rsidR="00096E12" w:rsidRPr="00E63955" w:rsidRDefault="00096E12" w:rsidP="00096E12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од – 43 </w:t>
            </w:r>
          </w:p>
          <w:p w14:paraId="5C737C5A" w14:textId="3E170731" w:rsidR="00096E12" w:rsidRPr="00E63955" w:rsidRDefault="00096E12" w:rsidP="00096E12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</w:t>
            </w:r>
          </w:p>
          <w:p w14:paraId="4CD3C427" w14:textId="6903BCA1" w:rsidR="009C512A" w:rsidRPr="00EC6B51" w:rsidRDefault="00096E12" w:rsidP="00096E12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3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</w:t>
            </w:r>
          </w:p>
        </w:tc>
      </w:tr>
      <w:tr w:rsidR="001F305B" w:rsidRPr="00EC6B51" w14:paraId="11CBDB75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4875AEFA" w14:textId="39A0E0D4" w:rsidR="001F305B" w:rsidRPr="00E63955" w:rsidRDefault="001F305B" w:rsidP="00703E3C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2.4. </w:t>
            </w:r>
            <w:r w:rsidRPr="005B4FB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В</w:t>
            </w:r>
            <w:r w:rsidRPr="005B4FB3">
              <w:rPr>
                <w:rFonts w:ascii="Times New Roman" w:hAnsi="Times New Roman" w:cs="Times New Roman"/>
                <w:sz w:val="23"/>
                <w:szCs w:val="23"/>
              </w:rPr>
              <w:t>несение изменений в Генеральны</w:t>
            </w:r>
            <w:r w:rsidR="00703E3C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5B4FB3">
              <w:rPr>
                <w:rFonts w:ascii="Times New Roman" w:hAnsi="Times New Roman" w:cs="Times New Roman"/>
                <w:sz w:val="23"/>
                <w:szCs w:val="23"/>
              </w:rPr>
              <w:t xml:space="preserve"> план</w:t>
            </w:r>
            <w:r w:rsidR="00703E3C">
              <w:rPr>
                <w:rFonts w:ascii="Times New Roman" w:hAnsi="Times New Roman" w:cs="Times New Roman"/>
                <w:sz w:val="23"/>
                <w:szCs w:val="23"/>
              </w:rPr>
              <w:t>ы</w:t>
            </w:r>
            <w:r w:rsidRPr="005B4FB3">
              <w:rPr>
                <w:rFonts w:ascii="Times New Roman" w:hAnsi="Times New Roman" w:cs="Times New Roman"/>
                <w:sz w:val="23"/>
                <w:szCs w:val="23"/>
              </w:rPr>
              <w:t xml:space="preserve"> и Правила землепользования и застройки</w:t>
            </w:r>
          </w:p>
        </w:tc>
        <w:tc>
          <w:tcPr>
            <w:tcW w:w="851" w:type="dxa"/>
          </w:tcPr>
          <w:p w14:paraId="65C689E2" w14:textId="2406533F" w:rsidR="001F305B" w:rsidRPr="00E63955" w:rsidRDefault="001F305B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0CA48483" w14:textId="21B44E49" w:rsidR="001F305B" w:rsidRPr="00E63955" w:rsidRDefault="001F305B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1E7C4E2A" w14:textId="0603827D" w:rsidR="001F305B" w:rsidRPr="00E63955" w:rsidRDefault="00687BEE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700,0</w:t>
            </w:r>
          </w:p>
        </w:tc>
        <w:tc>
          <w:tcPr>
            <w:tcW w:w="850" w:type="dxa"/>
          </w:tcPr>
          <w:p w14:paraId="21CF5A0E" w14:textId="62423026" w:rsidR="001F305B" w:rsidRPr="00E63955" w:rsidRDefault="00340FAE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700,0</w:t>
            </w:r>
          </w:p>
        </w:tc>
        <w:tc>
          <w:tcPr>
            <w:tcW w:w="851" w:type="dxa"/>
          </w:tcPr>
          <w:p w14:paraId="2ABE98CA" w14:textId="74841B43" w:rsidR="001F305B" w:rsidRPr="00E63955" w:rsidRDefault="00687BEE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0" w:type="dxa"/>
          </w:tcPr>
          <w:p w14:paraId="6CF83EB8" w14:textId="0B16D55A" w:rsidR="001F305B" w:rsidRPr="003B6203" w:rsidRDefault="00687BEE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8" w:type="dxa"/>
          </w:tcPr>
          <w:p w14:paraId="6C80A41A" w14:textId="3539ADFE" w:rsidR="001F305B" w:rsidRDefault="001F305B" w:rsidP="001F305B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енеральны</w:t>
            </w:r>
            <w:r w:rsidR="00703E3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лан</w:t>
            </w:r>
            <w:r w:rsidR="00703E3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и ПЗЗ с внесенными изменениями:</w:t>
            </w:r>
          </w:p>
          <w:p w14:paraId="0A8B01AC" w14:textId="70E878F5" w:rsidR="001F305B" w:rsidRPr="00E63955" w:rsidRDefault="001F305B" w:rsidP="00096E12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</w:t>
            </w:r>
            <w:r w:rsidR="00096E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од - 2</w:t>
            </w:r>
          </w:p>
        </w:tc>
      </w:tr>
      <w:tr w:rsidR="001F305B" w:rsidRPr="00F41DDE" w14:paraId="1C6691C0" w14:textId="77777777" w:rsidTr="001D55E8">
        <w:trPr>
          <w:gridAfter w:val="1"/>
          <w:wAfter w:w="8" w:type="dxa"/>
        </w:trPr>
        <w:tc>
          <w:tcPr>
            <w:tcW w:w="9498" w:type="dxa"/>
            <w:gridSpan w:val="8"/>
          </w:tcPr>
          <w:p w14:paraId="1BE0DC0D" w14:textId="77777777" w:rsidR="001F305B" w:rsidRPr="003B6203" w:rsidRDefault="001F305B" w:rsidP="009C5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B62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дача № 3: Повышение эффективности деятельности администрации по распоряжению и управлению муниципальным имуществом в рамках осуществления полномочий</w:t>
            </w:r>
          </w:p>
        </w:tc>
      </w:tr>
      <w:tr w:rsidR="00340FAE" w:rsidRPr="00E63955" w14:paraId="6A9863B0" w14:textId="77777777" w:rsidTr="00D37946">
        <w:trPr>
          <w:gridAfter w:val="1"/>
          <w:wAfter w:w="8" w:type="dxa"/>
          <w:trHeight w:val="1587"/>
        </w:trPr>
        <w:tc>
          <w:tcPr>
            <w:tcW w:w="2127" w:type="dxa"/>
          </w:tcPr>
          <w:p w14:paraId="141C6881" w14:textId="57261DDE" w:rsidR="00340FAE" w:rsidRPr="00E63955" w:rsidRDefault="00340FAE" w:rsidP="008B48B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3.2 Приобретение жилых помещений </w:t>
            </w:r>
          </w:p>
        </w:tc>
        <w:tc>
          <w:tcPr>
            <w:tcW w:w="851" w:type="dxa"/>
          </w:tcPr>
          <w:p w14:paraId="20E1C63A" w14:textId="77777777" w:rsidR="00340FAE" w:rsidRPr="00E63955" w:rsidRDefault="00340FAE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107E5CBD" w14:textId="77777777" w:rsidR="00340FAE" w:rsidRPr="00E63955" w:rsidRDefault="00340FAE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5AB884F1" w14:textId="0A4DAF22" w:rsidR="00340FAE" w:rsidRPr="00E63955" w:rsidRDefault="00687BEE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7500,0</w:t>
            </w:r>
          </w:p>
        </w:tc>
        <w:tc>
          <w:tcPr>
            <w:tcW w:w="850" w:type="dxa"/>
          </w:tcPr>
          <w:p w14:paraId="73D0F9EC" w14:textId="67052EB5" w:rsidR="00340FAE" w:rsidRPr="00E63955" w:rsidRDefault="00340FAE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500,0</w:t>
            </w:r>
          </w:p>
        </w:tc>
        <w:tc>
          <w:tcPr>
            <w:tcW w:w="851" w:type="dxa"/>
          </w:tcPr>
          <w:p w14:paraId="3310D3E9" w14:textId="47D03ACE" w:rsidR="00340FAE" w:rsidRPr="00E63955" w:rsidRDefault="00687BEE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500,0</w:t>
            </w:r>
          </w:p>
        </w:tc>
        <w:tc>
          <w:tcPr>
            <w:tcW w:w="850" w:type="dxa"/>
          </w:tcPr>
          <w:p w14:paraId="279E712E" w14:textId="51DFAA0F" w:rsidR="00340FAE" w:rsidRPr="003B6203" w:rsidRDefault="00687BEE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500,0</w:t>
            </w:r>
          </w:p>
        </w:tc>
        <w:tc>
          <w:tcPr>
            <w:tcW w:w="2268" w:type="dxa"/>
          </w:tcPr>
          <w:p w14:paraId="0468BBE5" w14:textId="77777777" w:rsidR="00340FAE" w:rsidRPr="00E63955" w:rsidRDefault="00340FAE" w:rsidP="009C512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жилых помещений:</w:t>
            </w:r>
          </w:p>
          <w:p w14:paraId="4B68198F" w14:textId="1D73DF58" w:rsidR="00096E12" w:rsidRPr="00E63955" w:rsidRDefault="00096E12" w:rsidP="00096E12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  <w:p w14:paraId="73A95E49" w14:textId="5B32CE49" w:rsidR="00096E12" w:rsidRPr="00E63955" w:rsidRDefault="00096E12" w:rsidP="00096E12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  <w:p w14:paraId="7B28E2F9" w14:textId="4E15D41F" w:rsidR="00340FAE" w:rsidRPr="00E63955" w:rsidRDefault="00096E12" w:rsidP="00096E12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3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</w:tr>
      <w:tr w:rsidR="001F305B" w:rsidRPr="00F41DDE" w14:paraId="341F209A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1D5238AD" w14:textId="77777777" w:rsidR="001F305B" w:rsidRPr="00F41DDE" w:rsidRDefault="001F305B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41DDE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.3 Т</w:t>
            </w:r>
            <w:r w:rsidRPr="00F41DDE">
              <w:rPr>
                <w:rFonts w:ascii="Times New Roman" w:hAnsi="Times New Roman" w:cs="Times New Roman"/>
                <w:sz w:val="23"/>
                <w:szCs w:val="23"/>
              </w:rPr>
              <w:t xml:space="preserve">ехнический осмотр, страхование,  </w:t>
            </w:r>
            <w:r w:rsidRPr="00F41DD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зменение регистрационных данных и постановка на учет транспортных средств</w:t>
            </w:r>
          </w:p>
        </w:tc>
        <w:tc>
          <w:tcPr>
            <w:tcW w:w="851" w:type="dxa"/>
          </w:tcPr>
          <w:p w14:paraId="7654FADE" w14:textId="77777777" w:rsidR="001F305B" w:rsidRPr="00F41DDE" w:rsidRDefault="001F305B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41DDE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lastRenderedPageBreak/>
              <w:t>УГИЗО</w:t>
            </w:r>
          </w:p>
        </w:tc>
        <w:tc>
          <w:tcPr>
            <w:tcW w:w="850" w:type="dxa"/>
          </w:tcPr>
          <w:p w14:paraId="3529156E" w14:textId="77777777" w:rsidR="001F305B" w:rsidRPr="00F41DDE" w:rsidRDefault="001F305B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41DDE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</w:t>
            </w:r>
            <w:r w:rsidRPr="00F41DDE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lastRenderedPageBreak/>
              <w:t>ет</w:t>
            </w:r>
          </w:p>
        </w:tc>
        <w:tc>
          <w:tcPr>
            <w:tcW w:w="851" w:type="dxa"/>
          </w:tcPr>
          <w:p w14:paraId="0427DD54" w14:textId="432043A7" w:rsidR="001F305B" w:rsidRPr="00F41DDE" w:rsidRDefault="00687BEE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lastRenderedPageBreak/>
              <w:t>90,0</w:t>
            </w:r>
          </w:p>
        </w:tc>
        <w:tc>
          <w:tcPr>
            <w:tcW w:w="850" w:type="dxa"/>
          </w:tcPr>
          <w:p w14:paraId="0862941E" w14:textId="46DB52D2" w:rsidR="001F305B" w:rsidRPr="00F41DDE" w:rsidRDefault="00340FAE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0,0</w:t>
            </w:r>
          </w:p>
        </w:tc>
        <w:tc>
          <w:tcPr>
            <w:tcW w:w="851" w:type="dxa"/>
          </w:tcPr>
          <w:p w14:paraId="48D90A01" w14:textId="2BE1CEF8" w:rsidR="001F305B" w:rsidRPr="00E63955" w:rsidRDefault="00687BEE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0,0</w:t>
            </w:r>
          </w:p>
        </w:tc>
        <w:tc>
          <w:tcPr>
            <w:tcW w:w="850" w:type="dxa"/>
          </w:tcPr>
          <w:p w14:paraId="4961B0AA" w14:textId="10CDD2E5" w:rsidR="001F305B" w:rsidRPr="003B6203" w:rsidRDefault="00687BEE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0,0</w:t>
            </w:r>
          </w:p>
        </w:tc>
        <w:tc>
          <w:tcPr>
            <w:tcW w:w="2268" w:type="dxa"/>
          </w:tcPr>
          <w:p w14:paraId="43C33D9A" w14:textId="77777777" w:rsidR="001F305B" w:rsidRPr="00F41DDE" w:rsidRDefault="001F305B" w:rsidP="009C512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F305B" w:rsidRPr="00AA2E46" w14:paraId="42B06F19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29327DC0" w14:textId="48A7A248" w:rsidR="001F305B" w:rsidRPr="00AA2E46" w:rsidRDefault="001F305B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AA2E4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lastRenderedPageBreak/>
              <w:t>3.4. Приобретение нежилых зданий</w:t>
            </w:r>
          </w:p>
        </w:tc>
        <w:tc>
          <w:tcPr>
            <w:tcW w:w="851" w:type="dxa"/>
          </w:tcPr>
          <w:p w14:paraId="110F055F" w14:textId="0784FDF6" w:rsidR="001F305B" w:rsidRPr="00AA2E46" w:rsidRDefault="001F305B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AA2E4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084DC018" w14:textId="3293D031" w:rsidR="001F305B" w:rsidRPr="00AA2E46" w:rsidRDefault="001F305B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AA2E4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29CEFD23" w14:textId="614450AA" w:rsidR="001F305B" w:rsidRPr="00AA2E46" w:rsidRDefault="00687BEE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000,0</w:t>
            </w:r>
          </w:p>
        </w:tc>
        <w:tc>
          <w:tcPr>
            <w:tcW w:w="850" w:type="dxa"/>
          </w:tcPr>
          <w:p w14:paraId="04D1E5D6" w14:textId="59634F22" w:rsidR="001F305B" w:rsidRPr="00AA2E46" w:rsidRDefault="00687BEE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</w:tcPr>
          <w:p w14:paraId="036AE61D" w14:textId="1A6CC236" w:rsidR="001F305B" w:rsidRPr="00E63955" w:rsidRDefault="00687BEE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850" w:type="dxa"/>
          </w:tcPr>
          <w:p w14:paraId="370A8FD2" w14:textId="0C8BF212" w:rsidR="001F305B" w:rsidRPr="00AA2E46" w:rsidRDefault="00687BEE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2268" w:type="dxa"/>
          </w:tcPr>
          <w:p w14:paraId="2B3C485A" w14:textId="4B0E0509" w:rsidR="001F305B" w:rsidRPr="00AA2E46" w:rsidRDefault="001F305B" w:rsidP="00687BEE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A2E4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оличество зданий – </w:t>
            </w:r>
            <w:r w:rsidR="00687BE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</w:tr>
      <w:tr w:rsidR="008B48B0" w:rsidRPr="00F41DDE" w14:paraId="12086934" w14:textId="77777777" w:rsidTr="001D55E8">
        <w:trPr>
          <w:gridAfter w:val="1"/>
          <w:wAfter w:w="8" w:type="dxa"/>
        </w:trPr>
        <w:tc>
          <w:tcPr>
            <w:tcW w:w="9498" w:type="dxa"/>
            <w:gridSpan w:val="8"/>
          </w:tcPr>
          <w:p w14:paraId="20B6708C" w14:textId="45EF7067" w:rsidR="008B48B0" w:rsidRPr="00F41DDE" w:rsidRDefault="008B48B0" w:rsidP="00340FAE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D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Задача № 4: </w:t>
            </w:r>
            <w:r w:rsidR="00340F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держание имущества казны</w:t>
            </w:r>
          </w:p>
        </w:tc>
      </w:tr>
      <w:tr w:rsidR="008B48B0" w:rsidRPr="004D6371" w14:paraId="7815AA18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67B8A829" w14:textId="77777777" w:rsidR="008B48B0" w:rsidRPr="004D6371" w:rsidRDefault="008B48B0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4D637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Оплата услуг отопления</w:t>
            </w:r>
          </w:p>
        </w:tc>
        <w:tc>
          <w:tcPr>
            <w:tcW w:w="851" w:type="dxa"/>
          </w:tcPr>
          <w:p w14:paraId="3218168B" w14:textId="77777777" w:rsidR="008B48B0" w:rsidRPr="004D6371" w:rsidRDefault="008B48B0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</w:tcPr>
          <w:p w14:paraId="6125B0AE" w14:textId="77777777" w:rsidR="008B48B0" w:rsidRPr="004D6371" w:rsidRDefault="008B48B0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</w:tcPr>
          <w:p w14:paraId="7DF7E969" w14:textId="334F9AE6" w:rsidR="008B48B0" w:rsidRPr="004D6371" w:rsidRDefault="00687BEE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850" w:type="dxa"/>
          </w:tcPr>
          <w:p w14:paraId="2AC2580F" w14:textId="34EED3A0" w:rsidR="008B48B0" w:rsidRPr="004D6371" w:rsidRDefault="00340FAE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</w:tcPr>
          <w:p w14:paraId="7CB8F51D" w14:textId="73E409F3" w:rsidR="008B48B0" w:rsidRPr="00E63955" w:rsidRDefault="00687BEE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850" w:type="dxa"/>
          </w:tcPr>
          <w:p w14:paraId="5EA0462E" w14:textId="0E5EADC2" w:rsidR="008B48B0" w:rsidRPr="00E63955" w:rsidRDefault="00687BEE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2268" w:type="dxa"/>
          </w:tcPr>
          <w:p w14:paraId="45B13B3C" w14:textId="77777777" w:rsidR="008B48B0" w:rsidRPr="004D6371" w:rsidRDefault="008B48B0" w:rsidP="00A54496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3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говор на оказание услуг:</w:t>
            </w:r>
          </w:p>
          <w:p w14:paraId="2EFE810A" w14:textId="77777777" w:rsidR="008B48B0" w:rsidRDefault="008B48B0" w:rsidP="00340FAE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3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  <w:r w:rsidR="00687BE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  <w:r w:rsidRPr="004D63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од – 1</w:t>
            </w:r>
          </w:p>
          <w:p w14:paraId="47F0B327" w14:textId="4F761E49" w:rsidR="00687BEE" w:rsidRPr="004D6371" w:rsidRDefault="00687BEE" w:rsidP="00687BEE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3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  <w:r w:rsidRPr="004D63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од – 1</w:t>
            </w:r>
          </w:p>
        </w:tc>
      </w:tr>
      <w:tr w:rsidR="008B48B0" w:rsidRPr="004D6371" w14:paraId="57D5393D" w14:textId="77777777" w:rsidTr="00442680">
        <w:trPr>
          <w:gridAfter w:val="1"/>
          <w:wAfter w:w="8" w:type="dxa"/>
        </w:trPr>
        <w:tc>
          <w:tcPr>
            <w:tcW w:w="2127" w:type="dxa"/>
            <w:tcBorders>
              <w:bottom w:val="single" w:sz="4" w:space="0" w:color="auto"/>
            </w:tcBorders>
          </w:tcPr>
          <w:p w14:paraId="722B4D22" w14:textId="77777777" w:rsidR="008B48B0" w:rsidRPr="004D6371" w:rsidRDefault="008B48B0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4D637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Оплата услуг электроснабже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23AF948" w14:textId="77777777" w:rsidR="008B48B0" w:rsidRPr="004D6371" w:rsidRDefault="008B48B0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B79F03C" w14:textId="77777777" w:rsidR="008B48B0" w:rsidRPr="004D6371" w:rsidRDefault="008B48B0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00206AB" w14:textId="0FF64199" w:rsidR="008B48B0" w:rsidRPr="004D6371" w:rsidRDefault="00687BEE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45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8C68292" w14:textId="49396084" w:rsidR="008B48B0" w:rsidRPr="004D6371" w:rsidRDefault="00340FAE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5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28BFA93" w14:textId="31A48C57" w:rsidR="008B48B0" w:rsidRPr="00E63955" w:rsidRDefault="00687BEE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5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F18B171" w14:textId="10A8B5B5" w:rsidR="008B48B0" w:rsidRPr="00E63955" w:rsidRDefault="00687BEE" w:rsidP="004D6371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5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15C264D" w14:textId="77777777" w:rsidR="008B48B0" w:rsidRPr="004D6371" w:rsidRDefault="008B48B0" w:rsidP="00A54496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3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говор на оказание услуг:</w:t>
            </w:r>
          </w:p>
          <w:p w14:paraId="67362153" w14:textId="2143B5C0" w:rsidR="008B48B0" w:rsidRPr="004D6371" w:rsidRDefault="00096E12" w:rsidP="00A54496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</w:t>
            </w:r>
            <w:r w:rsidR="008B48B0" w:rsidRPr="004D63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од – 1</w:t>
            </w:r>
          </w:p>
          <w:p w14:paraId="06D42A28" w14:textId="77777777" w:rsidR="008B48B0" w:rsidRDefault="00096E12" w:rsidP="00A54496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</w:t>
            </w:r>
            <w:r w:rsidR="008B48B0" w:rsidRPr="004D63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од – 1</w:t>
            </w:r>
          </w:p>
          <w:p w14:paraId="22A966B0" w14:textId="3846A853" w:rsidR="00096E12" w:rsidRPr="004D6371" w:rsidRDefault="00096E12" w:rsidP="00A54496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3 год – 1</w:t>
            </w:r>
          </w:p>
        </w:tc>
      </w:tr>
      <w:tr w:rsidR="008B48B0" w:rsidRPr="008F6A54" w14:paraId="27047735" w14:textId="77777777" w:rsidTr="00442680">
        <w:trPr>
          <w:gridAfter w:val="1"/>
          <w:wAfter w:w="8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ABE7" w14:textId="77777777" w:rsidR="008B48B0" w:rsidRPr="008F6A54" w:rsidRDefault="008B48B0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8F6A54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ru-RU"/>
              </w:rPr>
              <w:t>Итого по муниципальной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AC56" w14:textId="77777777" w:rsidR="008B48B0" w:rsidRPr="008F6A54" w:rsidRDefault="008B48B0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3CFB" w14:textId="77777777" w:rsidR="008B48B0" w:rsidRPr="008F6A54" w:rsidRDefault="008B48B0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2594" w14:textId="3C50AED7" w:rsidR="008B48B0" w:rsidRPr="00096E12" w:rsidRDefault="00096E12" w:rsidP="00596C13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096E12">
              <w:rPr>
                <w:rFonts w:ascii="Times New Roman" w:hAnsi="Times New Roman" w:cs="Times New Roman"/>
                <w:sz w:val="23"/>
                <w:szCs w:val="23"/>
              </w:rPr>
              <w:t>20440,0</w:t>
            </w:r>
            <w:bookmarkStart w:id="1" w:name="_GoBack"/>
            <w:bookmarkEnd w:id="1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61AC" w14:textId="09B43B24" w:rsidR="008B48B0" w:rsidRPr="000B210F" w:rsidRDefault="00096E12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71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0B8D" w14:textId="624D9663" w:rsidR="008B48B0" w:rsidRPr="0045420B" w:rsidRDefault="00096E12" w:rsidP="00A54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D094" w14:textId="558F4AA6" w:rsidR="008B48B0" w:rsidRPr="000B210F" w:rsidRDefault="00096E12" w:rsidP="00596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3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B353" w14:textId="77777777" w:rsidR="008B48B0" w:rsidRPr="008F6A54" w:rsidRDefault="008B48B0" w:rsidP="00A54496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14:paraId="715DF010" w14:textId="77777777" w:rsidR="00F66110" w:rsidRDefault="00F66110" w:rsidP="00DA35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3BCF7E6A" w14:textId="349333D0" w:rsidR="00700C8F" w:rsidRPr="00700C8F" w:rsidRDefault="00700C8F" w:rsidP="00700C8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00C8F">
        <w:rPr>
          <w:rFonts w:ascii="Times New Roman" w:eastAsia="Times New Roman" w:hAnsi="Times New Roman" w:cs="Arial"/>
          <w:sz w:val="28"/>
          <w:szCs w:val="28"/>
          <w:lang w:eastAsia="ru-RU"/>
        </w:rPr>
        <w:t>2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8F6A54">
        <w:rPr>
          <w:rFonts w:ascii="Times New Roman" w:eastAsia="Times New Roman" w:hAnsi="Times New Roman" w:cs="Arial"/>
          <w:sz w:val="28"/>
          <w:szCs w:val="28"/>
          <w:lang w:eastAsia="ru-RU"/>
        </w:rPr>
        <w:t>Горшков А.П</w:t>
      </w:r>
      <w:r w:rsidR="00501889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  <w:r w:rsidRPr="00700C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) </w:t>
      </w:r>
      <w:proofErr w:type="gramStart"/>
      <w:r w:rsidRPr="00700C8F">
        <w:rPr>
          <w:rFonts w:ascii="Times New Roman" w:eastAsia="Times New Roman" w:hAnsi="Times New Roman" w:cs="Arial"/>
          <w:sz w:val="28"/>
          <w:szCs w:val="28"/>
          <w:lang w:eastAsia="ru-RU"/>
        </w:rPr>
        <w:t>разместить</w:t>
      </w:r>
      <w:proofErr w:type="gramEnd"/>
      <w:r w:rsidRPr="00700C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данное постановление на официальном сайте администрации Михайловского муниципального района. </w:t>
      </w:r>
    </w:p>
    <w:p w14:paraId="223171DD" w14:textId="77777777" w:rsidR="00700C8F" w:rsidRPr="00700C8F" w:rsidRDefault="00700C8F" w:rsidP="00700C8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00C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3. Настоящее постановление вступает в силу с момента его размещения на официальном сайте администрации Михайловского муниципального района в информационно-коммуникационной сети Интернет. </w:t>
      </w:r>
    </w:p>
    <w:p w14:paraId="5DE9FE74" w14:textId="77777777" w:rsidR="001B5CEE" w:rsidRDefault="00700C8F" w:rsidP="00700C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исполнения настоящего постановления возложит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</w:t>
      </w:r>
      <w:r w:rsidRPr="00700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администрации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убок П.А</w:t>
      </w:r>
      <w:r w:rsidRPr="00700C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D399CE" w14:textId="77777777" w:rsidR="00DA3564" w:rsidRDefault="00DA3564" w:rsidP="00700C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C062BA" w14:textId="77777777" w:rsidR="00DA3564" w:rsidRPr="001B5CEE" w:rsidRDefault="00DA3564" w:rsidP="00700C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398732F" w14:textId="77777777" w:rsidR="001B5CEE" w:rsidRPr="001B5CEE" w:rsidRDefault="001B5CEE" w:rsidP="003B62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Михайловского муниципального района –</w:t>
      </w:r>
    </w:p>
    <w:p w14:paraId="5A877E0E" w14:textId="58A53F4E" w:rsidR="001B5CEE" w:rsidRPr="001B5CEE" w:rsidRDefault="001B5CEE" w:rsidP="003B62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лава администрации района                                               </w:t>
      </w:r>
      <w:r w:rsidR="00DA356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3B62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</w:t>
      </w:r>
      <w:r w:rsidR="00700C8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.В. Архипов</w:t>
      </w:r>
    </w:p>
    <w:p w14:paraId="1AFBD0D4" w14:textId="50AE51FD" w:rsidR="00504270" w:rsidRPr="007122FE" w:rsidRDefault="003B6203" w:rsidP="001B5CEE">
      <w:pPr>
        <w:pStyle w:val="a6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sectPr w:rsidR="00504270" w:rsidRPr="007122FE" w:rsidSect="008B48B0">
      <w:headerReference w:type="default" r:id="rId12"/>
      <w:pgSz w:w="11906" w:h="16838"/>
      <w:pgMar w:top="567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67DECF" w14:textId="77777777" w:rsidR="00220F98" w:rsidRDefault="00220F98" w:rsidP="002E394C">
      <w:pPr>
        <w:spacing w:after="0" w:line="240" w:lineRule="auto"/>
      </w:pPr>
      <w:r>
        <w:separator/>
      </w:r>
    </w:p>
  </w:endnote>
  <w:endnote w:type="continuationSeparator" w:id="0">
    <w:p w14:paraId="05671D8A" w14:textId="77777777" w:rsidR="00220F98" w:rsidRDefault="00220F98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20AAE8" w14:textId="77777777" w:rsidR="00220F98" w:rsidRDefault="00220F98" w:rsidP="002E394C">
      <w:pPr>
        <w:spacing w:after="0" w:line="240" w:lineRule="auto"/>
      </w:pPr>
      <w:r>
        <w:separator/>
      </w:r>
    </w:p>
  </w:footnote>
  <w:footnote w:type="continuationSeparator" w:id="0">
    <w:p w14:paraId="0F381190" w14:textId="77777777" w:rsidR="00220F98" w:rsidRDefault="00220F98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B61C57" w14:textId="77777777" w:rsidR="00364C28" w:rsidRDefault="00364C28" w:rsidP="001D55E8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7</w:t>
    </w:r>
    <w:r>
      <w:rPr>
        <w:rStyle w:val="ad"/>
      </w:rPr>
      <w:fldChar w:fldCharType="end"/>
    </w:r>
  </w:p>
  <w:p w14:paraId="236A1DAF" w14:textId="77777777" w:rsidR="00364C28" w:rsidRDefault="00364C2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4391544"/>
      <w:docPartObj>
        <w:docPartGallery w:val="Page Numbers (Top of Page)"/>
        <w:docPartUnique/>
      </w:docPartObj>
    </w:sdtPr>
    <w:sdtContent>
      <w:p w14:paraId="7EA635AB" w14:textId="665689E4" w:rsidR="00364C28" w:rsidRDefault="00364C2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E12">
          <w:rPr>
            <w:noProof/>
          </w:rPr>
          <w:t>11</w:t>
        </w:r>
        <w:r>
          <w:fldChar w:fldCharType="end"/>
        </w:r>
      </w:p>
    </w:sdtContent>
  </w:sdt>
  <w:p w14:paraId="22E3474E" w14:textId="77777777" w:rsidR="00364C28" w:rsidRDefault="00364C2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115D0"/>
    <w:rsid w:val="00012401"/>
    <w:rsid w:val="000217B3"/>
    <w:rsid w:val="00035D27"/>
    <w:rsid w:val="000522C7"/>
    <w:rsid w:val="000537CC"/>
    <w:rsid w:val="000620AB"/>
    <w:rsid w:val="00090E4D"/>
    <w:rsid w:val="00094DC8"/>
    <w:rsid w:val="00096E12"/>
    <w:rsid w:val="000B210F"/>
    <w:rsid w:val="000C2BCE"/>
    <w:rsid w:val="00107E62"/>
    <w:rsid w:val="00124A3D"/>
    <w:rsid w:val="00127983"/>
    <w:rsid w:val="001352DB"/>
    <w:rsid w:val="00150A65"/>
    <w:rsid w:val="001878BF"/>
    <w:rsid w:val="001B5081"/>
    <w:rsid w:val="001B5CEE"/>
    <w:rsid w:val="001C2073"/>
    <w:rsid w:val="001D4CC8"/>
    <w:rsid w:val="001D55E8"/>
    <w:rsid w:val="001F305B"/>
    <w:rsid w:val="00206B2F"/>
    <w:rsid w:val="00217AF1"/>
    <w:rsid w:val="00220F98"/>
    <w:rsid w:val="00223D91"/>
    <w:rsid w:val="00236FB1"/>
    <w:rsid w:val="0027346F"/>
    <w:rsid w:val="00273BDE"/>
    <w:rsid w:val="00283DBF"/>
    <w:rsid w:val="002914AC"/>
    <w:rsid w:val="002A09E0"/>
    <w:rsid w:val="002B49C8"/>
    <w:rsid w:val="002D0185"/>
    <w:rsid w:val="002E394C"/>
    <w:rsid w:val="002E39FE"/>
    <w:rsid w:val="002E796A"/>
    <w:rsid w:val="002F0446"/>
    <w:rsid w:val="0033286F"/>
    <w:rsid w:val="00340FAE"/>
    <w:rsid w:val="00354933"/>
    <w:rsid w:val="00364C28"/>
    <w:rsid w:val="00384C75"/>
    <w:rsid w:val="00395777"/>
    <w:rsid w:val="003B6203"/>
    <w:rsid w:val="00410049"/>
    <w:rsid w:val="004257C3"/>
    <w:rsid w:val="00442680"/>
    <w:rsid w:val="00443397"/>
    <w:rsid w:val="0045420B"/>
    <w:rsid w:val="004A2F29"/>
    <w:rsid w:val="004B23EA"/>
    <w:rsid w:val="004D6371"/>
    <w:rsid w:val="004E35E7"/>
    <w:rsid w:val="00501889"/>
    <w:rsid w:val="00504270"/>
    <w:rsid w:val="00521C5F"/>
    <w:rsid w:val="00541DE3"/>
    <w:rsid w:val="00554855"/>
    <w:rsid w:val="00557FD4"/>
    <w:rsid w:val="005718A9"/>
    <w:rsid w:val="00571A58"/>
    <w:rsid w:val="00596C13"/>
    <w:rsid w:val="005B15E7"/>
    <w:rsid w:val="005B173E"/>
    <w:rsid w:val="005B4FB3"/>
    <w:rsid w:val="005D2D76"/>
    <w:rsid w:val="005D719B"/>
    <w:rsid w:val="005E3745"/>
    <w:rsid w:val="005F1E6E"/>
    <w:rsid w:val="005F3A61"/>
    <w:rsid w:val="00602669"/>
    <w:rsid w:val="00604C04"/>
    <w:rsid w:val="00626A0A"/>
    <w:rsid w:val="006270A5"/>
    <w:rsid w:val="006327F0"/>
    <w:rsid w:val="00641E4E"/>
    <w:rsid w:val="006550FE"/>
    <w:rsid w:val="00670E8E"/>
    <w:rsid w:val="00674117"/>
    <w:rsid w:val="00687BEE"/>
    <w:rsid w:val="006C4FB7"/>
    <w:rsid w:val="006D17CF"/>
    <w:rsid w:val="00700C8F"/>
    <w:rsid w:val="00703E3C"/>
    <w:rsid w:val="007122FE"/>
    <w:rsid w:val="0071668A"/>
    <w:rsid w:val="00725953"/>
    <w:rsid w:val="007265CC"/>
    <w:rsid w:val="00757067"/>
    <w:rsid w:val="0077120D"/>
    <w:rsid w:val="00771D31"/>
    <w:rsid w:val="007903F6"/>
    <w:rsid w:val="007911C4"/>
    <w:rsid w:val="00795580"/>
    <w:rsid w:val="007C5B43"/>
    <w:rsid w:val="007D1390"/>
    <w:rsid w:val="007D1CD4"/>
    <w:rsid w:val="007F5589"/>
    <w:rsid w:val="008209A2"/>
    <w:rsid w:val="00831491"/>
    <w:rsid w:val="008512DE"/>
    <w:rsid w:val="008562FA"/>
    <w:rsid w:val="00865281"/>
    <w:rsid w:val="0088521E"/>
    <w:rsid w:val="008A1D69"/>
    <w:rsid w:val="008B48B0"/>
    <w:rsid w:val="008C79C5"/>
    <w:rsid w:val="008D42C1"/>
    <w:rsid w:val="008F3A7D"/>
    <w:rsid w:val="008F6A54"/>
    <w:rsid w:val="00910160"/>
    <w:rsid w:val="00911CAC"/>
    <w:rsid w:val="0091345A"/>
    <w:rsid w:val="00917E8B"/>
    <w:rsid w:val="009235C0"/>
    <w:rsid w:val="00950881"/>
    <w:rsid w:val="00981600"/>
    <w:rsid w:val="009A1BD6"/>
    <w:rsid w:val="009C512A"/>
    <w:rsid w:val="00A37B2F"/>
    <w:rsid w:val="00A45F2A"/>
    <w:rsid w:val="00A54496"/>
    <w:rsid w:val="00A96503"/>
    <w:rsid w:val="00AA2E46"/>
    <w:rsid w:val="00AC43B7"/>
    <w:rsid w:val="00AD3DED"/>
    <w:rsid w:val="00AE1840"/>
    <w:rsid w:val="00AF2634"/>
    <w:rsid w:val="00B3226D"/>
    <w:rsid w:val="00B561B9"/>
    <w:rsid w:val="00B56DED"/>
    <w:rsid w:val="00B60C03"/>
    <w:rsid w:val="00B65420"/>
    <w:rsid w:val="00B85A09"/>
    <w:rsid w:val="00B92F19"/>
    <w:rsid w:val="00B951E2"/>
    <w:rsid w:val="00B955D5"/>
    <w:rsid w:val="00B97DC5"/>
    <w:rsid w:val="00BA7B5C"/>
    <w:rsid w:val="00C02ED8"/>
    <w:rsid w:val="00C07A12"/>
    <w:rsid w:val="00C745DE"/>
    <w:rsid w:val="00C74AA2"/>
    <w:rsid w:val="00C872D8"/>
    <w:rsid w:val="00CA370B"/>
    <w:rsid w:val="00CA5736"/>
    <w:rsid w:val="00CA62AC"/>
    <w:rsid w:val="00D067E5"/>
    <w:rsid w:val="00D32730"/>
    <w:rsid w:val="00D422EF"/>
    <w:rsid w:val="00D45F77"/>
    <w:rsid w:val="00D57504"/>
    <w:rsid w:val="00D65225"/>
    <w:rsid w:val="00DA3564"/>
    <w:rsid w:val="00DA79EC"/>
    <w:rsid w:val="00DC39BB"/>
    <w:rsid w:val="00DE1E2D"/>
    <w:rsid w:val="00E14732"/>
    <w:rsid w:val="00E26EDB"/>
    <w:rsid w:val="00E51489"/>
    <w:rsid w:val="00E53063"/>
    <w:rsid w:val="00E63955"/>
    <w:rsid w:val="00E83D99"/>
    <w:rsid w:val="00E978C0"/>
    <w:rsid w:val="00EC6B51"/>
    <w:rsid w:val="00EF69C9"/>
    <w:rsid w:val="00F05E47"/>
    <w:rsid w:val="00F145C2"/>
    <w:rsid w:val="00F41DDE"/>
    <w:rsid w:val="00F50437"/>
    <w:rsid w:val="00F66110"/>
    <w:rsid w:val="00FB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145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paragraph" w:customStyle="1" w:styleId="ConsPlusNormal">
    <w:name w:val="ConsPlusNormal"/>
    <w:rsid w:val="008F3A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8F3A7D"/>
    <w:pPr>
      <w:spacing w:after="0" w:line="240" w:lineRule="auto"/>
    </w:pPr>
  </w:style>
  <w:style w:type="character" w:styleId="ad">
    <w:name w:val="page number"/>
    <w:basedOn w:val="a0"/>
    <w:rsid w:val="001D55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paragraph" w:customStyle="1" w:styleId="ConsPlusNormal">
    <w:name w:val="ConsPlusNormal"/>
    <w:rsid w:val="008F3A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8F3A7D"/>
    <w:pPr>
      <w:spacing w:after="0" w:line="240" w:lineRule="auto"/>
    </w:pPr>
  </w:style>
  <w:style w:type="character" w:styleId="ad">
    <w:name w:val="page number"/>
    <w:basedOn w:val="a0"/>
    <w:rsid w:val="001D55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087613DA92B45DD2F300C75FA3DF99E63283431CF3DF836DB32E1D98EAC59DFDFF9F1EE4A73713FF2D485q2A1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9788F-883C-4DFA-9CE0-E1CD936B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2</Pages>
  <Words>3678</Words>
  <Characters>2096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UGD_Balabadko</cp:lastModifiedBy>
  <cp:revision>5</cp:revision>
  <cp:lastPrinted>2020-04-13T06:04:00Z</cp:lastPrinted>
  <dcterms:created xsi:type="dcterms:W3CDTF">2020-10-06T05:05:00Z</dcterms:created>
  <dcterms:modified xsi:type="dcterms:W3CDTF">2020-10-07T06:29:00Z</dcterms:modified>
</cp:coreProperties>
</file>